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BD" w:rsidRPr="00C82AA4" w:rsidRDefault="003E26F9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bookmarkStart w:id="0" w:name="bookmark2"/>
      <w:r w:rsidRPr="00C82AA4">
        <w:rPr>
          <w:b/>
          <w:sz w:val="28"/>
          <w:szCs w:val="28"/>
          <w:lang w:val="ru-RU"/>
        </w:rPr>
        <w:t>ПРОЕКТ</w:t>
      </w:r>
    </w:p>
    <w:p w:rsidR="00BA5BBD" w:rsidRPr="00C82AA4" w:rsidRDefault="00BA5BBD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Pr="00C82AA4" w:rsidRDefault="00044653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C82AA4"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Pr="00C82AA4" w:rsidRDefault="00044653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C82AA4">
        <w:rPr>
          <w:b/>
          <w:sz w:val="28"/>
          <w:szCs w:val="28"/>
          <w:lang w:val="ru-RU"/>
        </w:rPr>
        <w:t>Курганинского района</w:t>
      </w:r>
    </w:p>
    <w:p w:rsidR="00044653" w:rsidRPr="00C82AA4" w:rsidRDefault="00044653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C82AA4"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 w:rsidRPr="00C82AA4">
        <w:rPr>
          <w:b/>
          <w:sz w:val="28"/>
          <w:szCs w:val="28"/>
          <w:lang w:val="ru-RU"/>
        </w:rPr>
        <w:t xml:space="preserve"> </w:t>
      </w:r>
      <w:r w:rsidRPr="00C82AA4">
        <w:rPr>
          <w:b/>
          <w:sz w:val="28"/>
          <w:szCs w:val="28"/>
          <w:lang w:val="ru-RU"/>
        </w:rPr>
        <w:t xml:space="preserve">района» на </w:t>
      </w:r>
      <w:r w:rsidR="00601388" w:rsidRPr="00C82AA4">
        <w:rPr>
          <w:b/>
          <w:sz w:val="28"/>
          <w:szCs w:val="28"/>
          <w:lang w:val="ru-RU"/>
        </w:rPr>
        <w:t>2022-2024</w:t>
      </w:r>
      <w:r w:rsidRPr="00C82AA4">
        <w:rPr>
          <w:b/>
          <w:sz w:val="28"/>
          <w:szCs w:val="28"/>
          <w:lang w:val="ru-RU"/>
        </w:rPr>
        <w:t xml:space="preserve"> годы</w:t>
      </w:r>
    </w:p>
    <w:p w:rsidR="006C03BD" w:rsidRPr="00C82AA4" w:rsidRDefault="006C03BD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1" w:name="bookmark3"/>
      <w:bookmarkEnd w:id="0"/>
    </w:p>
    <w:p w:rsidR="006C03BD" w:rsidRPr="00C82AA4" w:rsidRDefault="006C03BD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C82AA4">
        <w:rPr>
          <w:sz w:val="28"/>
          <w:szCs w:val="28"/>
        </w:rPr>
        <w:t>ПАСПОРТ</w:t>
      </w:r>
      <w:bookmarkEnd w:id="1"/>
    </w:p>
    <w:p w:rsidR="006C03BD" w:rsidRPr="00C82AA4" w:rsidRDefault="006C03BD" w:rsidP="00C82AA4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2" w:name="bookmark4"/>
      <w:r w:rsidRPr="00C82AA4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C82AA4">
        <w:rPr>
          <w:sz w:val="28"/>
          <w:szCs w:val="28"/>
        </w:rPr>
        <w:t>«</w:t>
      </w:r>
      <w:r w:rsidRPr="00C82AA4">
        <w:rPr>
          <w:sz w:val="28"/>
          <w:szCs w:val="28"/>
        </w:rPr>
        <w:t>Обеспечение безопасности населения</w:t>
      </w:r>
      <w:r w:rsidR="00B535B3" w:rsidRPr="00C82AA4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C82AA4">
        <w:rPr>
          <w:sz w:val="28"/>
          <w:szCs w:val="28"/>
        </w:rPr>
        <w:t>»</w:t>
      </w:r>
      <w:bookmarkEnd w:id="2"/>
      <w:r w:rsidR="00B535B3" w:rsidRPr="00C82AA4">
        <w:rPr>
          <w:sz w:val="28"/>
          <w:szCs w:val="28"/>
        </w:rPr>
        <w:t xml:space="preserve"> на </w:t>
      </w:r>
      <w:r w:rsidR="00601388" w:rsidRPr="00C82AA4">
        <w:rPr>
          <w:sz w:val="28"/>
          <w:szCs w:val="28"/>
        </w:rPr>
        <w:t>2022-2024</w:t>
      </w:r>
      <w:r w:rsidR="00BA5BBD" w:rsidRPr="00C82AA4">
        <w:rPr>
          <w:sz w:val="28"/>
          <w:szCs w:val="28"/>
          <w:lang w:val="ru-RU"/>
        </w:rPr>
        <w:t xml:space="preserve"> </w:t>
      </w:r>
      <w:r w:rsidR="00B535B3" w:rsidRPr="00C82AA4">
        <w:rPr>
          <w:sz w:val="28"/>
          <w:szCs w:val="28"/>
        </w:rPr>
        <w:t>годы</w:t>
      </w:r>
    </w:p>
    <w:p w:rsidR="00E43E29" w:rsidRPr="00C82AA4" w:rsidRDefault="00E43E29" w:rsidP="00C82AA4">
      <w:pPr>
        <w:pStyle w:val="22"/>
        <w:keepNext/>
        <w:keepLines/>
        <w:spacing w:before="0" w:after="0" w:line="240" w:lineRule="auto"/>
        <w:ind w:right="24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Координатор муниципальной программы</w:t>
            </w:r>
          </w:p>
        </w:tc>
        <w:tc>
          <w:tcPr>
            <w:tcW w:w="5811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C82AA4" w:rsidTr="003E26F9">
        <w:tc>
          <w:tcPr>
            <w:tcW w:w="3936" w:type="dxa"/>
            <w:vMerge w:val="restart"/>
          </w:tcPr>
          <w:p w:rsidR="00E40BC8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8"/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</w:t>
            </w:r>
          </w:p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3"/>
          </w:p>
        </w:tc>
        <w:tc>
          <w:tcPr>
            <w:tcW w:w="5811" w:type="dxa"/>
          </w:tcPr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я по предупреждению и ликвидации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бедствий и их последствий в Безводном 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C82AA4" w:rsidTr="003E26F9">
        <w:tc>
          <w:tcPr>
            <w:tcW w:w="3936" w:type="dxa"/>
            <w:vMerge/>
          </w:tcPr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C82AA4" w:rsidTr="003E26F9">
        <w:tc>
          <w:tcPr>
            <w:tcW w:w="3936" w:type="dxa"/>
            <w:vMerge/>
          </w:tcPr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14723" w:rsidRPr="00C82AA4" w:rsidRDefault="00814723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Безводном 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C82AA4" w:rsidRDefault="00184567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создание и обеспечение необходимых условий для повышения пожарной безопасности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449D" w:rsidRPr="00C82AA4">
              <w:rPr>
                <w:rFonts w:ascii="Times New Roman" w:hAnsi="Times New Roman" w:cs="Times New Roman"/>
                <w:color w:val="auto"/>
              </w:rPr>
              <w:t>на территории поселения</w:t>
            </w:r>
            <w:r w:rsidR="00E40BC8" w:rsidRPr="00C82AA4">
              <w:rPr>
                <w:rFonts w:ascii="Times New Roman" w:hAnsi="Times New Roman" w:cs="Times New Roman"/>
                <w:color w:val="auto"/>
              </w:rPr>
              <w:t>, защищенности граждан;</w:t>
            </w:r>
          </w:p>
          <w:p w:rsidR="0095449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</w:t>
            </w:r>
            <w:r w:rsidR="00D71B16" w:rsidRPr="00C82AA4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C82AA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C82AA4">
              <w:rPr>
                <w:rFonts w:ascii="Times New Roman" w:hAnsi="Times New Roman" w:cs="Times New Roman"/>
                <w:sz w:val="24"/>
                <w:szCs w:val="24"/>
              </w:rPr>
              <w:t>бедствий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C82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C82AA4">
              <w:rPr>
                <w:rFonts w:ascii="Times New Roman" w:hAnsi="Times New Roman" w:cs="Times New Roman"/>
                <w:sz w:val="24"/>
                <w:szCs w:val="24"/>
              </w:rPr>
              <w:t>их последствий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держание в готовности необходимых сил и </w:t>
            </w:r>
            <w:r w:rsidR="00C82AA4" w:rsidRPr="00C82AA4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74A47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C82AA4" w:rsidRDefault="00274A47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 состояния источников противопожарного водоснабжения</w:t>
            </w:r>
            <w:r w:rsidR="00274A47" w:rsidRPr="00C8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B2CB3" w:rsidRPr="00C82AA4" w:rsidRDefault="00C0294A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6A47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х гидротехнических сооружений </w:t>
            </w:r>
          </w:p>
          <w:p w:rsidR="006C03BD" w:rsidRPr="00C82AA4" w:rsidRDefault="00C0294A" w:rsidP="00C82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обретенных комплектов формы</w:t>
            </w:r>
            <w:r w:rsidR="00E40BC8"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членов</w:t>
            </w: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Д</w:t>
            </w:r>
            <w:r w:rsidR="00BB2CB3"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B2CB3" w:rsidRPr="00C82AA4" w:rsidRDefault="00C0294A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обретенных </w:t>
            </w:r>
            <w:r w:rsidR="00BB2CB3" w:rsidRPr="00C82AA4">
              <w:rPr>
                <w:rFonts w:ascii="Times New Roman" w:hAnsi="Times New Roman" w:cs="Times New Roman"/>
                <w:sz w:val="24"/>
                <w:szCs w:val="24"/>
              </w:rPr>
              <w:t>пожарных гидрантов в поселках Безводного сельского поселения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11"/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5811" w:type="dxa"/>
          </w:tcPr>
          <w:p w:rsidR="006C03BD" w:rsidRPr="00C82AA4" w:rsidRDefault="0060138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601388" w:rsidRPr="00C82AA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B2105" w:rsidRPr="00C82AA4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тыс. рублей, за счет средств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, в том числе: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EDF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C73B1" w:rsidRPr="00C82A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C73B1" w:rsidRPr="00C82A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71B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47CE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числе по подпрограммам: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</w:t>
            </w:r>
            <w:r w:rsidR="004571B0" w:rsidRPr="00C82AA4">
              <w:rPr>
                <w:rFonts w:ascii="Times New Roman" w:hAnsi="Times New Roman" w:cs="Times New Roman"/>
                <w:sz w:val="24"/>
                <w:szCs w:val="24"/>
              </w:rPr>
              <w:t>и их последствий</w:t>
            </w:r>
            <w:r w:rsidR="00E43E29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>Безводном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>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567" w:rsidRPr="00C82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B3030E" w:rsidRPr="00C82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местного бюджета, в том числе: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EDF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230739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739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B53EDF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230739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C03BD" w:rsidRPr="00C82AA4" w:rsidRDefault="00D6203C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B0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D2B" w:rsidRPr="00C82A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DFC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C82AA4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4D2B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D2B" w:rsidRPr="00C82AA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C03BD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="006C03BD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14723" w:rsidRPr="00C82AA4" w:rsidTr="003E26F9">
        <w:tc>
          <w:tcPr>
            <w:tcW w:w="3936" w:type="dxa"/>
          </w:tcPr>
          <w:p w:rsidR="00D6203C" w:rsidRPr="00C82AA4" w:rsidRDefault="00D6203C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6203C" w:rsidRPr="00C82AA4" w:rsidRDefault="00D6203C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B0" w:rsidRPr="00C8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Безводном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E40BC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11" w:rsidRPr="00C82A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6203C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011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6203C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6203C" w:rsidRPr="00C82AA4" w:rsidRDefault="00E40BC8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C82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C82AA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="00363011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14723" w:rsidRPr="00C82AA4" w:rsidTr="003E26F9">
        <w:tc>
          <w:tcPr>
            <w:tcW w:w="3936" w:type="dxa"/>
          </w:tcPr>
          <w:p w:rsidR="00F20FA5" w:rsidRPr="00C82AA4" w:rsidRDefault="00F20FA5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814723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</w:tcPr>
          <w:p w:rsidR="00F20FA5" w:rsidRPr="00C82AA4" w:rsidRDefault="00F20FA5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C82AA4" w:rsidTr="003E26F9">
        <w:tc>
          <w:tcPr>
            <w:tcW w:w="3936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811" w:type="dxa"/>
          </w:tcPr>
          <w:p w:rsidR="006C03BD" w:rsidRPr="00C82AA4" w:rsidRDefault="006C03BD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Pr="00C82AA4" w:rsidRDefault="00E40BC8" w:rsidP="00C82AA4">
      <w:pPr>
        <w:pStyle w:val="2"/>
        <w:keepLines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C82AA4" w:rsidRDefault="00E43E29" w:rsidP="00C82AA4">
      <w:pPr>
        <w:pStyle w:val="2"/>
        <w:keepLines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C82AA4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C82AA4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C82AA4">
        <w:rPr>
          <w:rFonts w:ascii="Times New Roman" w:hAnsi="Times New Roman"/>
          <w:i w:val="0"/>
          <w:color w:val="auto"/>
        </w:rPr>
        <w:t>Безводном</w:t>
      </w:r>
      <w:r w:rsidR="00814723" w:rsidRPr="00C82AA4">
        <w:rPr>
          <w:rFonts w:ascii="Times New Roman" w:hAnsi="Times New Roman"/>
          <w:i w:val="0"/>
          <w:color w:val="auto"/>
        </w:rPr>
        <w:t xml:space="preserve"> </w:t>
      </w:r>
      <w:r w:rsidR="006C03BD" w:rsidRPr="00C82AA4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C82AA4" w:rsidRDefault="00E43E29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C82AA4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C82AA4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C82AA4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C82AA4">
        <w:rPr>
          <w:rFonts w:ascii="Times New Roman" w:hAnsi="Times New Roman" w:cs="Times New Roman"/>
          <w:sz w:val="28"/>
          <w:szCs w:val="28"/>
        </w:rPr>
        <w:t>поселении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возмо</w:t>
      </w:r>
      <w:r w:rsidR="00E40BC8" w:rsidRPr="00C82AA4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- повышение качества профессиональной </w:t>
      </w:r>
      <w:r w:rsidR="00FE4768" w:rsidRPr="00C82AA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C82AA4">
        <w:rPr>
          <w:rFonts w:ascii="Times New Roman" w:hAnsi="Times New Roman" w:cs="Times New Roman"/>
          <w:sz w:val="28"/>
          <w:szCs w:val="28"/>
        </w:rPr>
        <w:t>админ</w:t>
      </w:r>
      <w:r w:rsidR="00FE4768" w:rsidRPr="00C82AA4">
        <w:rPr>
          <w:rFonts w:ascii="Times New Roman" w:hAnsi="Times New Roman" w:cs="Times New Roman"/>
          <w:sz w:val="28"/>
          <w:szCs w:val="28"/>
        </w:rPr>
        <w:t>истрации</w:t>
      </w:r>
      <w:r w:rsidRPr="00C82AA4">
        <w:rPr>
          <w:rFonts w:ascii="Times New Roman" w:hAnsi="Times New Roman" w:cs="Times New Roman"/>
          <w:sz w:val="28"/>
          <w:szCs w:val="28"/>
        </w:rPr>
        <w:t>;</w:t>
      </w:r>
    </w:p>
    <w:p w:rsidR="00FE4768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- оснащение соответствующ</w:t>
      </w:r>
      <w:r w:rsidR="00FE4768" w:rsidRPr="00C82AA4">
        <w:rPr>
          <w:rFonts w:ascii="Times New Roman" w:hAnsi="Times New Roman" w:cs="Times New Roman"/>
          <w:sz w:val="28"/>
          <w:szCs w:val="28"/>
        </w:rPr>
        <w:t>ими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C82AA4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 w:rsidRPr="00C82AA4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 w:rsidRPr="00C82AA4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</w:t>
      </w:r>
      <w:r w:rsidRPr="00C82AA4">
        <w:rPr>
          <w:rFonts w:ascii="Times New Roman" w:hAnsi="Times New Roman" w:cs="Times New Roman"/>
          <w:sz w:val="28"/>
          <w:szCs w:val="28"/>
        </w:rPr>
        <w:lastRenderedPageBreak/>
        <w:t>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C82AA4" w:rsidRDefault="00A84776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C82AA4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 w:rsidRPr="00C82AA4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Pr="00C82AA4" w:rsidRDefault="006C03BD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C82AA4" w:rsidRDefault="00814723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Default="006C03BD" w:rsidP="00C82AA4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C82AA4">
        <w:rPr>
          <w:rStyle w:val="FontStyle50"/>
          <w:i w:val="0"/>
          <w:color w:val="auto"/>
          <w:sz w:val="28"/>
          <w:szCs w:val="28"/>
        </w:rPr>
        <w:t>2.</w:t>
      </w:r>
      <w:r w:rsidR="00CB7EFF" w:rsidRPr="00C82AA4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C82AA4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 w:rsidRPr="00C82AA4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C82AA4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p w:rsidR="00C82AA4" w:rsidRPr="00C82AA4" w:rsidRDefault="00C82AA4" w:rsidP="00C82AA4">
      <w:pPr>
        <w:rPr>
          <w:lang w:val="x-none" w:eastAsia="x-none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2886"/>
        <w:gridCol w:w="369"/>
        <w:gridCol w:w="9"/>
        <w:gridCol w:w="407"/>
        <w:gridCol w:w="495"/>
        <w:gridCol w:w="78"/>
        <w:gridCol w:w="12"/>
        <w:gridCol w:w="700"/>
        <w:gridCol w:w="9"/>
        <w:gridCol w:w="902"/>
        <w:gridCol w:w="368"/>
        <w:gridCol w:w="9"/>
        <w:gridCol w:w="1272"/>
        <w:gridCol w:w="124"/>
        <w:gridCol w:w="1150"/>
        <w:gridCol w:w="17"/>
      </w:tblGrid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F20FA5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E40BC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</w:t>
            </w:r>
            <w:r w:rsidR="00B3030E"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F20FA5" w:rsidRPr="00C82AA4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E40BC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3</w:t>
            </w:r>
            <w:r w:rsidR="00F20FA5" w:rsidRPr="00C82AA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C82AA4" w:rsidRDefault="00E40BC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4</w:t>
            </w:r>
            <w:r w:rsidR="004747CE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0FA5" w:rsidRPr="00C82A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C82AA4" w:rsidRDefault="006C03BD" w:rsidP="00C82AA4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4"/>
                <w:szCs w:val="24"/>
                <w:lang w:val="ru-RU" w:eastAsia="ru-RU"/>
              </w:rPr>
            </w:pPr>
            <w:r w:rsidRPr="00C82AA4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 w:rsidR="00814723" w:rsidRPr="00C82AA4">
              <w:rPr>
                <w:sz w:val="24"/>
                <w:szCs w:val="24"/>
                <w:lang w:val="ru-RU" w:eastAsia="ru-RU"/>
              </w:rPr>
              <w:t xml:space="preserve"> </w:t>
            </w:r>
            <w:r w:rsidR="006E5EFE" w:rsidRPr="00C82AA4">
              <w:rPr>
                <w:sz w:val="24"/>
                <w:szCs w:val="24"/>
                <w:lang w:val="ru-RU" w:eastAsia="ru-RU"/>
              </w:rPr>
              <w:t>«</w:t>
            </w:r>
            <w:r w:rsidRPr="00C82AA4">
              <w:rPr>
                <w:sz w:val="24"/>
                <w:szCs w:val="24"/>
                <w:lang w:val="ru-RU" w:eastAsia="ru-RU"/>
              </w:rPr>
              <w:t>Обеспечение безопасности населения</w:t>
            </w:r>
            <w:r w:rsidR="00814723" w:rsidRPr="00C82AA4">
              <w:rPr>
                <w:sz w:val="24"/>
                <w:szCs w:val="24"/>
                <w:lang w:val="ru-RU" w:eastAsia="ru-RU"/>
              </w:rPr>
              <w:t xml:space="preserve"> </w:t>
            </w:r>
            <w:r w:rsidR="00FE4768" w:rsidRPr="00C82AA4">
              <w:rPr>
                <w:sz w:val="24"/>
                <w:szCs w:val="24"/>
                <w:lang w:val="ru-RU" w:eastAsia="ru-RU"/>
              </w:rPr>
              <w:t>Безводного сельского поселения Курганинского района</w:t>
            </w:r>
            <w:r w:rsidR="006E5EFE" w:rsidRPr="00C82AA4">
              <w:rPr>
                <w:sz w:val="24"/>
                <w:szCs w:val="24"/>
                <w:lang w:val="ru-RU" w:eastAsia="ru-RU"/>
              </w:rPr>
              <w:t>»</w:t>
            </w:r>
            <w:r w:rsidRPr="00C82AA4">
              <w:rPr>
                <w:sz w:val="24"/>
                <w:szCs w:val="24"/>
                <w:lang w:val="ru-RU" w:eastAsia="ru-RU"/>
              </w:rPr>
              <w:t xml:space="preserve"> на </w:t>
            </w:r>
            <w:r w:rsidR="00601388" w:rsidRPr="00C82AA4">
              <w:rPr>
                <w:sz w:val="24"/>
                <w:szCs w:val="24"/>
                <w:lang w:val="ru-RU" w:eastAsia="ru-RU"/>
              </w:rPr>
              <w:t>2022-2024</w:t>
            </w:r>
            <w:r w:rsidR="00814723" w:rsidRPr="00C82AA4">
              <w:rPr>
                <w:sz w:val="24"/>
                <w:szCs w:val="24"/>
                <w:lang w:val="ru-RU" w:eastAsia="ru-RU"/>
              </w:rPr>
              <w:t xml:space="preserve"> </w:t>
            </w:r>
            <w:r w:rsidRPr="00C82AA4">
              <w:rPr>
                <w:sz w:val="24"/>
                <w:szCs w:val="24"/>
                <w:lang w:val="ru-RU" w:eastAsia="ru-RU"/>
              </w:rPr>
              <w:t>годы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C82AA4" w:rsidRDefault="006C03BD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Цел</w:t>
            </w:r>
            <w:r w:rsidR="00111412" w:rsidRPr="00C82AA4">
              <w:rPr>
                <w:rFonts w:ascii="Times New Roman" w:hAnsi="Times New Roman" w:cs="Times New Roman"/>
                <w:color w:val="auto"/>
              </w:rPr>
              <w:t>и</w:t>
            </w:r>
            <w:r w:rsidR="00D6203C" w:rsidRPr="00C82AA4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976FE8" w:rsidRPr="00C82AA4" w:rsidRDefault="00976FE8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C82AA4" w:rsidRDefault="00976FE8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C82AA4" w:rsidRDefault="00976FE8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C82AA4" w:rsidRDefault="00901DC5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74A47" w:rsidRPr="00C82AA4" w:rsidRDefault="006C03BD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C82AA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C82AA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C82AA4" w:rsidRPr="00C82AA4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="00274A47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74A47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A47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590E7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6C03BD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C82AA4" w:rsidRDefault="0011141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C82AA4" w:rsidRDefault="00111412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B5590A" w:rsidRPr="00C82AA4">
              <w:rPr>
                <w:rFonts w:ascii="Times New Roman" w:hAnsi="Times New Roman" w:cs="Times New Roman"/>
                <w:color w:val="auto"/>
              </w:rPr>
              <w:t>застрахованных гидротехнических сооружений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701E6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B95C3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76FE8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 xml:space="preserve">Количество приобретенных комплектов </w:t>
            </w:r>
            <w:r w:rsidR="00F20FA5" w:rsidRPr="00C82AA4">
              <w:rPr>
                <w:rFonts w:ascii="Times New Roman" w:hAnsi="Times New Roman" w:cs="Times New Roman"/>
                <w:bCs/>
                <w:color w:val="auto"/>
              </w:rPr>
              <w:t>формы</w:t>
            </w:r>
            <w:r w:rsidRPr="00C82AA4">
              <w:rPr>
                <w:rFonts w:ascii="Times New Roman" w:hAnsi="Times New Roman" w:cs="Times New Roman"/>
                <w:bCs/>
                <w:color w:val="auto"/>
              </w:rPr>
              <w:t xml:space="preserve"> для членов </w:t>
            </w:r>
            <w:r w:rsidR="00F20FA5" w:rsidRPr="00C82AA4">
              <w:rPr>
                <w:rFonts w:ascii="Times New Roman" w:hAnsi="Times New Roman" w:cs="Times New Roman"/>
                <w:bCs/>
                <w:color w:val="auto"/>
              </w:rPr>
              <w:t>ДНД</w:t>
            </w:r>
            <w:r w:rsidR="00814723" w:rsidRPr="00C82AA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Количество приобретенных </w:t>
            </w:r>
            <w:r w:rsidR="00F20FA5" w:rsidRPr="00C82AA4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ед</w:t>
            </w:r>
            <w:r w:rsidR="00F20FA5" w:rsidRPr="00C82A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C82AA4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дпрограммы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C82AA4" w:rsidRDefault="004726A2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«</w:t>
            </w:r>
            <w:r w:rsidRPr="00C82AA4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и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чрезвычайных ситуаций, стихийных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бедствий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и их последствий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901DC5" w:rsidP="00C8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4726A2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C82AA4" w:rsidRDefault="00901DC5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74A47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</w:t>
            </w:r>
            <w:r w:rsidR="00C82A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82AA4" w:rsidRPr="00C82AA4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4726A2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C82AA4" w:rsidRDefault="0011141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C82AA4" w:rsidRDefault="00111412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Целевые показатели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B95C3A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B95C3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1.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B5590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B95C3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B95C3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C82AA4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C82AA4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C82AA4" w:rsidRDefault="00940AF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C82AA4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«</w:t>
            </w:r>
            <w:r w:rsidRPr="00C82AA4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Цель</w:t>
            </w:r>
            <w:r w:rsidR="00814723" w:rsidRPr="00C82AA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C82AA4" w:rsidRDefault="004726A2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C82AA4" w:rsidRDefault="004726A2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814723"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6A2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C8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14723" w:rsidRPr="00C82AA4" w:rsidTr="00C82AA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2.</w:t>
            </w:r>
            <w:r w:rsidR="006C15DF" w:rsidRPr="00C82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263646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Колич</w:t>
            </w:r>
            <w:r w:rsidR="00590E70" w:rsidRPr="00C82AA4">
              <w:rPr>
                <w:rFonts w:ascii="Times New Roman" w:hAnsi="Times New Roman" w:cs="Times New Roman"/>
                <w:bCs/>
                <w:color w:val="auto"/>
              </w:rPr>
              <w:t xml:space="preserve">ество приобретенных комплектов </w:t>
            </w:r>
            <w:r w:rsidRPr="00C82AA4">
              <w:rPr>
                <w:rFonts w:ascii="Times New Roman" w:hAnsi="Times New Roman" w:cs="Times New Roman"/>
                <w:bCs/>
                <w:color w:val="auto"/>
              </w:rPr>
              <w:t>формы для членов ДН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B3030E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C82AA4" w:rsidRDefault="00F9762A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«</w:t>
            </w:r>
            <w:r w:rsidRPr="00C82AA4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C82AA4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C82AA4" w:rsidRDefault="00F9762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Цель</w:t>
            </w:r>
            <w:r w:rsidR="00856428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color w:val="auto"/>
              </w:rPr>
              <w:t>-</w:t>
            </w:r>
            <w:r w:rsidR="00856428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76FE8" w:rsidRPr="00C82AA4" w:rsidRDefault="00976FE8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C82AA4" w:rsidRDefault="00976FE8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C82AA4" w:rsidRDefault="00F9762A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56428" w:rsidRPr="00C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A47" w:rsidRPr="00C82AA4" w:rsidRDefault="00274A4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пожарной безопасности;</w:t>
            </w:r>
          </w:p>
          <w:p w:rsidR="00F9762A" w:rsidRPr="00C82AA4" w:rsidRDefault="00274A47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F9762A" w:rsidRPr="00C82AA4" w:rsidTr="00C82AA4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.3.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bCs/>
                <w:color w:val="auto"/>
              </w:rPr>
              <w:t>Количе</w:t>
            </w:r>
            <w:r w:rsidR="00323F7E" w:rsidRPr="00C82AA4">
              <w:rPr>
                <w:rFonts w:ascii="Times New Roman" w:hAnsi="Times New Roman" w:cs="Times New Roman"/>
                <w:bCs/>
                <w:color w:val="auto"/>
              </w:rPr>
              <w:t>ство приобретенных комплектов</w:t>
            </w:r>
            <w:r w:rsidRPr="00C82AA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F9762A" w:rsidRPr="00C82AA4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F976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C82AA4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C82AA4" w:rsidRDefault="00C82AA4" w:rsidP="00C82AA4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</w:p>
    <w:p w:rsidR="006C03BD" w:rsidRPr="00C82AA4" w:rsidRDefault="006C03BD" w:rsidP="00C82AA4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C82AA4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:rsidR="006C03BD" w:rsidRPr="00C82AA4" w:rsidRDefault="006C03BD" w:rsidP="00C82A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Pr="00C82AA4" w:rsidRDefault="006C03BD" w:rsidP="00C82A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C82AA4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C82AA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 w:rsidRPr="00C82AA4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Pr="00C82AA4" w:rsidRDefault="001E696F" w:rsidP="00C82A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C82A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C82AA4" w:rsidRDefault="001E696F" w:rsidP="00C82A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3</w:t>
      </w:r>
      <w:r w:rsidR="00856428" w:rsidRPr="00C82AA4">
        <w:rPr>
          <w:rFonts w:ascii="Times New Roman" w:hAnsi="Times New Roman" w:cs="Times New Roman"/>
          <w:sz w:val="28"/>
          <w:szCs w:val="28"/>
        </w:rPr>
        <w:t>.</w:t>
      </w:r>
      <w:r w:rsidR="004726A2" w:rsidRPr="00C82AA4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C82AA4">
        <w:rPr>
          <w:rFonts w:ascii="Times New Roman" w:hAnsi="Times New Roman" w:cs="Times New Roman"/>
          <w:sz w:val="28"/>
          <w:szCs w:val="28"/>
        </w:rPr>
        <w:t>3</w:t>
      </w:r>
      <w:r w:rsidR="004726A2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6E5EFE" w:rsidRPr="00C82AA4">
        <w:rPr>
          <w:rFonts w:ascii="Times New Roman" w:hAnsi="Times New Roman" w:cs="Times New Roman"/>
          <w:sz w:val="28"/>
          <w:szCs w:val="28"/>
        </w:rPr>
        <w:t>«</w:t>
      </w:r>
      <w:r w:rsidR="004726A2" w:rsidRPr="00C82AA4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sz w:val="28"/>
          <w:szCs w:val="28"/>
        </w:rPr>
        <w:t>в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sz w:val="28"/>
          <w:szCs w:val="28"/>
        </w:rPr>
        <w:t>Безводном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C82AA4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 w:rsidRPr="00C82AA4">
        <w:rPr>
          <w:rFonts w:ascii="Times New Roman" w:hAnsi="Times New Roman" w:cs="Times New Roman"/>
          <w:sz w:val="28"/>
          <w:szCs w:val="28"/>
        </w:rPr>
        <w:t>»</w:t>
      </w:r>
      <w:r w:rsidR="00814723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C82AA4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C82AA4" w:rsidRDefault="006C03BD" w:rsidP="00C82A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C82AA4" w:rsidRDefault="006C03BD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C82AA4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Pr="00C82AA4" w:rsidRDefault="006C03BD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601388" w:rsidRPr="00C82AA4">
        <w:rPr>
          <w:rFonts w:ascii="Times New Roman" w:hAnsi="Times New Roman" w:cs="Times New Roman"/>
          <w:b/>
          <w:color w:val="auto"/>
          <w:sz w:val="28"/>
          <w:szCs w:val="28"/>
        </w:rPr>
        <w:t>2022-2024</w:t>
      </w:r>
      <w:r w:rsidR="00814723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C82AA4" w:rsidRDefault="00323F7E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Pr="00C82AA4" w:rsidRDefault="006C03BD" w:rsidP="00C82A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Таблица № 1</w:t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856428" w:rsidRPr="00C82AA4">
        <w:rPr>
          <w:rFonts w:ascii="Times New Roman" w:hAnsi="Times New Roman" w:cs="Times New Roman"/>
          <w:sz w:val="28"/>
          <w:szCs w:val="28"/>
        </w:rPr>
        <w:tab/>
      </w:r>
      <w:r w:rsidR="00323F7E" w:rsidRPr="00C82A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3F7E" w:rsidRPr="00C82AA4">
        <w:rPr>
          <w:rFonts w:ascii="Times New Roman" w:hAnsi="Times New Roman" w:cs="Times New Roman"/>
          <w:sz w:val="28"/>
          <w:szCs w:val="28"/>
        </w:rPr>
        <w:t xml:space="preserve">   </w:t>
      </w:r>
      <w:r w:rsidRPr="00C82A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AA4">
        <w:rPr>
          <w:rFonts w:ascii="Times New Roman" w:hAnsi="Times New Roman" w:cs="Times New Roman"/>
          <w:sz w:val="28"/>
          <w:szCs w:val="28"/>
        </w:rPr>
        <w:t>тыс. руб.)</w:t>
      </w:r>
    </w:p>
    <w:p w:rsidR="00323F7E" w:rsidRPr="00C82AA4" w:rsidRDefault="00323F7E" w:rsidP="00C82A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323F7E" w:rsidP="00C82AA4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C82AA4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C82AA4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C82AA4" w:rsidRDefault="006C03BD" w:rsidP="00C82AA4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C82AA4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 w:rsidRPr="00C82AA4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C82AA4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A46A2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2</w:t>
            </w:r>
            <w:r w:rsidR="00A83DA7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A46A2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3</w:t>
            </w:r>
            <w:r w:rsidR="00A83DA7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3BD" w:rsidRPr="00C82AA4" w:rsidRDefault="00A46A2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C82AA4" w:rsidTr="00C82AA4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6C03B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BD" w:rsidRPr="00C82AA4" w:rsidRDefault="00F20FA5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054FC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054FC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C82AA4" w:rsidRDefault="00054FC3" w:rsidP="00C82AA4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C82AA4" w:rsidRDefault="00054FC3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054FC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230739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B3030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230739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F7E" w:rsidRPr="00C82AA4" w:rsidRDefault="00054FC3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AA4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C82AA4" w:rsidRDefault="00323F7E" w:rsidP="00C8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FC3" w:rsidRPr="00C82AA4" w:rsidRDefault="00054FC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847043" w:rsidRPr="00C82AA4" w:rsidRDefault="00847043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 2</w:t>
            </w:r>
          </w:p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C82AA4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82AA4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lastRenderedPageBreak/>
              <w:t>профилактики правонаруш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lastRenderedPageBreak/>
              <w:t>2.1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47043" w:rsidRPr="00C82AA4" w:rsidRDefault="00847043" w:rsidP="00C82AA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еспечения надлежащего</w:t>
            </w:r>
            <w:r w:rsidRPr="00C82AA4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 3</w:t>
            </w:r>
          </w:p>
          <w:p w:rsidR="00847043" w:rsidRPr="00C82AA4" w:rsidRDefault="00847043" w:rsidP="00C82AA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47043" w:rsidRPr="00C82AA4" w:rsidRDefault="00847043" w:rsidP="00C82AA4">
            <w:pPr>
              <w:rPr>
                <w:rFonts w:ascii="Times New Roman" w:hAnsi="Times New Roman" w:cs="Times New Roman"/>
              </w:rPr>
            </w:pPr>
          </w:p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еспечение надлежащего состояния противопожа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47043" w:rsidRPr="00C82AA4" w:rsidTr="00C82AA4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043" w:rsidRPr="00C82AA4" w:rsidTr="00C82AA4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   239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043" w:rsidRPr="00C82AA4" w:rsidRDefault="00847043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C82AA4" w:rsidRDefault="006C03BD" w:rsidP="00C82A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Pr="00C82AA4" w:rsidRDefault="006C03BD" w:rsidP="00C82AA4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C82AA4">
        <w:rPr>
          <w:rFonts w:ascii="Times New Roman" w:hAnsi="Times New Roman"/>
          <w:i w:val="0"/>
          <w:color w:val="auto"/>
        </w:rPr>
        <w:t xml:space="preserve">5. </w:t>
      </w:r>
      <w:r w:rsidRPr="00C82AA4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 w:rsidRPr="00C82AA4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C82AA4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DC6801" w:rsidRPr="00C82AA4" w:rsidRDefault="00DC6801" w:rsidP="00C82AA4">
      <w:pPr>
        <w:rPr>
          <w:rFonts w:ascii="Times New Roman" w:hAnsi="Times New Roman" w:cs="Times New Roman"/>
          <w:lang w:eastAsia="x-none"/>
        </w:rPr>
      </w:pPr>
    </w:p>
    <w:p w:rsidR="0081395E" w:rsidRPr="00C82AA4" w:rsidRDefault="0081395E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C5048" w:rsidRPr="00C82AA4">
        <w:rPr>
          <w:rFonts w:ascii="Times New Roman" w:hAnsi="Times New Roman" w:cs="Times New Roman"/>
          <w:color w:val="auto"/>
          <w:sz w:val="28"/>
          <w:szCs w:val="28"/>
        </w:rPr>
        <w:t>239,5</w:t>
      </w:r>
      <w:r w:rsidR="0097344A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C05618" w:rsidRPr="00C82AA4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proofErr w:type="spellEnd"/>
      <w:proofErr w:type="gramEnd"/>
      <w:r w:rsidRPr="00C82AA4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p w:rsidR="00F678F3" w:rsidRPr="00C82AA4" w:rsidRDefault="00814723" w:rsidP="00C82A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992"/>
        <w:gridCol w:w="992"/>
        <w:gridCol w:w="992"/>
      </w:tblGrid>
      <w:tr w:rsidR="00814723" w:rsidRPr="00C82AA4" w:rsidTr="00C82AA4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(тыс.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C82AA4" w:rsidTr="00C82AA4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C82AA4" w:rsidRDefault="00DC6801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22</w:t>
            </w:r>
          </w:p>
          <w:p w:rsidR="00F678F3" w:rsidRPr="00C82AA4" w:rsidRDefault="00F678F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C82AA4" w:rsidRDefault="00DC6801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3</w:t>
            </w:r>
            <w:r w:rsidR="00DC5048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78F3" w:rsidRPr="00C82A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C82AA4" w:rsidRDefault="00DC6801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24</w:t>
            </w:r>
            <w:r w:rsidR="00F678F3" w:rsidRPr="00C82AA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CB7EFF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C82AA4" w:rsidRDefault="00CB7EFF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C82AA4" w:rsidRDefault="00CB7EFF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C82AA4" w:rsidRDefault="00CB7EF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C82AA4" w:rsidRDefault="00CB7EF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C82AA4" w:rsidRDefault="00CB7EF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590A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C82AA4" w:rsidRDefault="00B5590A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</w:tr>
      <w:tr w:rsidR="00DC5048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Основное мероприятие </w:t>
            </w:r>
          </w:p>
          <w:p w:rsidR="00DC5048" w:rsidRPr="00C82AA4" w:rsidRDefault="00DC5048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</w:tr>
      <w:tr w:rsidR="00DC5048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lastRenderedPageBreak/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  <w:tr w:rsidR="00DC5048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</w:t>
            </w:r>
          </w:p>
          <w:p w:rsidR="00DC5048" w:rsidRPr="00C82AA4" w:rsidRDefault="00DC5048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C82AA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82AA4">
              <w:rPr>
                <w:rFonts w:ascii="Times New Roman" w:hAnsi="Times New Roman" w:cs="Times New Roman"/>
                <w:iCs/>
                <w:color w:val="auto"/>
              </w:rPr>
              <w:t>профилактики право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DC504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  <w:tr w:rsidR="00DC5048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DC5048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C82AA4" w:rsidRDefault="002F6430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  <w:tr w:rsidR="002F6430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C82AA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</w:t>
            </w:r>
          </w:p>
          <w:p w:rsidR="002F6430" w:rsidRPr="00C82AA4" w:rsidRDefault="002F6430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  <w:tr w:rsidR="002F6430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 по программе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83,0</w:t>
            </w:r>
          </w:p>
        </w:tc>
      </w:tr>
      <w:tr w:rsidR="002F6430" w:rsidRPr="00C82AA4" w:rsidTr="00C82AA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C82AA4" w:rsidRDefault="002F6430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C82AA4" w:rsidRDefault="002F643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83,0</w:t>
            </w:r>
          </w:p>
        </w:tc>
      </w:tr>
    </w:tbl>
    <w:p w:rsidR="006C03BD" w:rsidRPr="00C82AA4" w:rsidRDefault="006C03BD" w:rsidP="00C82A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C82AA4" w:rsidRDefault="0081395E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C82AA4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C82AA4" w:rsidRDefault="006C03BD" w:rsidP="00C82A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C82AA4" w:rsidRDefault="006C03BD" w:rsidP="00C82A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C82AA4" w:rsidRDefault="006C03BD" w:rsidP="00C82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Pr="00C82AA4" w:rsidRDefault="0081395E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C82AA4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 w:rsidRPr="00C82AA4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C82AA4" w:rsidRDefault="006C03BD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C82AA4">
        <w:rPr>
          <w:rFonts w:ascii="Times New Roman" w:hAnsi="Times New Roman" w:cs="Times New Roman"/>
          <w:b/>
          <w:sz w:val="28"/>
          <w:szCs w:val="28"/>
        </w:rPr>
        <w:t>ис</w:t>
      </w:r>
      <w:r w:rsidRPr="00C82AA4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C82AA4" w:rsidRDefault="006C03BD" w:rsidP="00C82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C82AA4" w:rsidRDefault="0081395E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C82AA4" w:rsidRDefault="0081395E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 w:rsidRPr="00C82AA4">
        <w:rPr>
          <w:rStyle w:val="FontStyle50"/>
          <w:sz w:val="28"/>
          <w:szCs w:val="28"/>
        </w:rPr>
        <w:t>нений в муниципальную программу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осуществляет подготовку предложени</w:t>
      </w:r>
      <w:r w:rsidR="00DC6801" w:rsidRPr="00C82AA4">
        <w:rPr>
          <w:rStyle w:val="FontStyle50"/>
          <w:sz w:val="28"/>
          <w:szCs w:val="28"/>
        </w:rPr>
        <w:t>й по объемам и источникам финан</w:t>
      </w:r>
      <w:r w:rsidRPr="00C82AA4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 w:rsidRPr="00C82AA4">
        <w:rPr>
          <w:rStyle w:val="FontStyle50"/>
          <w:sz w:val="28"/>
          <w:szCs w:val="28"/>
        </w:rPr>
        <w:t xml:space="preserve"> проведения мониторинга реализа</w:t>
      </w:r>
      <w:r w:rsidRPr="00C82AA4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62E35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062E35" w:rsidRPr="00C82AA4" w:rsidRDefault="00062E35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готовит ежегодный доклад о ходе р</w:t>
      </w:r>
      <w:r w:rsidR="00DC6801" w:rsidRPr="00C82AA4">
        <w:rPr>
          <w:rStyle w:val="FontStyle50"/>
          <w:sz w:val="28"/>
          <w:szCs w:val="28"/>
        </w:rPr>
        <w:t>еализации муниципальной програм</w:t>
      </w:r>
      <w:r w:rsidRPr="00C82AA4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муниципальной программы);</w:t>
      </w:r>
    </w:p>
    <w:p w:rsidR="0081395E" w:rsidRPr="00C82AA4" w:rsidRDefault="0081395E" w:rsidP="00C82AA4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82AA4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81395E" w:rsidRPr="00C82AA4" w:rsidRDefault="0081395E" w:rsidP="00C82AA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C82AA4" w:rsidRDefault="0081395E" w:rsidP="00C82AA4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C82AA4" w:rsidRDefault="0081395E" w:rsidP="00C82AA4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C82AA4" w:rsidRDefault="0081395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395E" w:rsidRPr="00C82AA4" w:rsidRDefault="0081395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C82AA4" w:rsidRDefault="0081395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C82AA4" w:rsidRDefault="0081395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C82AA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C82AA4" w:rsidRDefault="006E5EF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br w:type="page"/>
      </w:r>
      <w:r w:rsidR="00B9242E" w:rsidRPr="00C82AA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32A2" w:rsidRPr="00C82AA4" w:rsidRDefault="00A132A2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C82AA4" w:rsidRDefault="00A147FA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C82A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C82AA4" w:rsidRDefault="00A132A2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C82AA4" w:rsidRDefault="006E5EF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«</w:t>
      </w:r>
      <w:r w:rsidR="00A132A2" w:rsidRPr="00C82AA4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C82AA4" w:rsidRDefault="00A132A2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601388" w:rsidRPr="00C82AA4">
        <w:rPr>
          <w:rFonts w:ascii="Times New Roman" w:hAnsi="Times New Roman" w:cs="Times New Roman"/>
          <w:sz w:val="28"/>
          <w:szCs w:val="28"/>
        </w:rPr>
        <w:t>2022-2024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годы</w:t>
      </w:r>
      <w:r w:rsidR="006E5EFE" w:rsidRPr="00C82AA4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C82AA4" w:rsidRDefault="00A132A2" w:rsidP="00C82AA4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C82AA4" w:rsidRDefault="00A132A2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Pr="00C82AA4" w:rsidRDefault="00E74EF7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C82AA4" w:rsidRDefault="00DC6801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601388" w:rsidRPr="00C82AA4">
        <w:rPr>
          <w:rFonts w:ascii="Times New Roman" w:hAnsi="Times New Roman" w:cs="Times New Roman"/>
          <w:b/>
          <w:sz w:val="28"/>
          <w:szCs w:val="28"/>
        </w:rPr>
        <w:t>2022-2024</w:t>
      </w:r>
      <w:r w:rsidRPr="00C82AA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Pr="00C82AA4" w:rsidRDefault="00DC6801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C82AA4" w:rsidRDefault="00A132A2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C82AA4" w:rsidRDefault="006E5EFE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п</w:t>
      </w:r>
      <w:r w:rsidR="00B17C40" w:rsidRPr="00C82AA4">
        <w:rPr>
          <w:rFonts w:ascii="Times New Roman" w:hAnsi="Times New Roman" w:cs="Times New Roman"/>
          <w:sz w:val="28"/>
          <w:szCs w:val="28"/>
        </w:rPr>
        <w:t>одпрограммы</w:t>
      </w:r>
      <w:r w:rsidRPr="00C82AA4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C82AA4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C82AA4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C82AA4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C82AA4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C82AA4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C82AA4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C82AA4" w:rsidRDefault="006E5EFE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54E5A" w:rsidRDefault="005461C3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54E5A" w:rsidRDefault="005461C3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E5EFE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6E5EFE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</w:t>
            </w:r>
            <w:r w:rsidR="006E5EFE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Pr="00854E5A" w:rsidRDefault="00263646" w:rsidP="00C8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C6801" w:rsidRPr="00854E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DC6801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DC6801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proofErr w:type="gramStart"/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</w:t>
            </w:r>
            <w:proofErr w:type="gramEnd"/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Количество установленных баннер</w:t>
            </w:r>
            <w:r w:rsidR="00DC6801" w:rsidRPr="00854E5A">
              <w:rPr>
                <w:rFonts w:ascii="Times New Roman" w:hAnsi="Times New Roman" w:cs="Times New Roman"/>
                <w:color w:val="auto"/>
              </w:rPr>
              <w:t>ов</w:t>
            </w:r>
            <w:r w:rsidRPr="00854E5A">
              <w:rPr>
                <w:rFonts w:ascii="Times New Roman" w:hAnsi="Times New Roman" w:cs="Times New Roman"/>
                <w:color w:val="auto"/>
              </w:rPr>
              <w:t>,</w:t>
            </w:r>
            <w:r w:rsidR="00DC6801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изготовленных брошюр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601388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2-2024</w:t>
            </w:r>
            <w:r w:rsidR="00DC6801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3646" w:rsidRPr="00854E5A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601388" w:rsidRPr="00854E5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F6430" w:rsidRPr="00854E5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из средств муниципального бюджета, в том числе:</w:t>
            </w:r>
          </w:p>
          <w:p w:rsidR="00263646" w:rsidRPr="00854E5A" w:rsidRDefault="00E74EF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A2820" w:rsidRPr="0085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A26" w:rsidRPr="0085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F6430" w:rsidRPr="00854E5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854E5A" w:rsidRDefault="00E74EF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854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820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F6430" w:rsidRPr="00854E5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854E5A" w:rsidRDefault="00E74EF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A26" w:rsidRPr="00854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F6430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32,7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263646" w:rsidRPr="00854E5A" w:rsidTr="00854E5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54E5A" w:rsidRDefault="00E74EF7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646" w:rsidRPr="00854E5A">
              <w:rPr>
                <w:rFonts w:ascii="Times New Roman" w:hAnsi="Times New Roman" w:cs="Times New Roman"/>
                <w:sz w:val="24"/>
                <w:szCs w:val="24"/>
              </w:rPr>
              <w:t>существляет заместитель главы Безводного сельского поселения Курганинского района</w:t>
            </w:r>
          </w:p>
        </w:tc>
      </w:tr>
    </w:tbl>
    <w:p w:rsidR="00B9242E" w:rsidRPr="00C82AA4" w:rsidRDefault="00B9242E" w:rsidP="00C82AA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bookmark20"/>
    </w:p>
    <w:bookmarkEnd w:id="5"/>
    <w:p w:rsidR="00A132A2" w:rsidRPr="00C82AA4" w:rsidRDefault="00A132A2" w:rsidP="00C82AA4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C82AA4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C82AA4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C82AA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C82AA4" w:rsidRDefault="00B9242E" w:rsidP="00C82AA4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 w:rsidRPr="00C82AA4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C82AA4">
        <w:rPr>
          <w:rFonts w:ascii="Times New Roman" w:hAnsi="Times New Roman" w:cs="Times New Roman"/>
          <w:sz w:val="28"/>
          <w:szCs w:val="28"/>
        </w:rPr>
        <w:t>поселения</w:t>
      </w:r>
      <w:r w:rsidRPr="00C82AA4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</w:t>
      </w:r>
      <w:r w:rsidRPr="00C82AA4">
        <w:rPr>
          <w:rFonts w:ascii="Times New Roman" w:hAnsi="Times New Roman" w:cs="Times New Roman"/>
          <w:sz w:val="28"/>
          <w:szCs w:val="28"/>
        </w:rPr>
        <w:lastRenderedPageBreak/>
        <w:t>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 w:rsidRPr="00C82AA4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C82AA4" w:rsidRDefault="00A132A2" w:rsidP="00C82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C82AA4" w:rsidRDefault="00A132A2" w:rsidP="00C82AA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Pr="00C82AA4" w:rsidRDefault="00A132A2" w:rsidP="00C82AA4">
      <w:pPr>
        <w:pStyle w:val="ae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82AA4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C82AA4" w:rsidRDefault="006E5EFE" w:rsidP="00C82AA4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851"/>
        <w:gridCol w:w="850"/>
        <w:gridCol w:w="1276"/>
        <w:gridCol w:w="1276"/>
        <w:gridCol w:w="1287"/>
      </w:tblGrid>
      <w:tr w:rsidR="00814723" w:rsidRPr="00854E5A" w:rsidTr="00854E5A">
        <w:tc>
          <w:tcPr>
            <w:tcW w:w="859" w:type="dxa"/>
            <w:vMerge w:val="restart"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A12CC0" w:rsidRPr="00854E5A" w:rsidTr="00854E5A">
        <w:tc>
          <w:tcPr>
            <w:tcW w:w="859" w:type="dxa"/>
            <w:vMerge/>
            <w:shd w:val="clear" w:color="auto" w:fill="auto"/>
          </w:tcPr>
          <w:p w:rsidR="00A12CC0" w:rsidRPr="00854E5A" w:rsidRDefault="00A12CC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A12CC0" w:rsidRPr="00854E5A" w:rsidRDefault="00A12CC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CC0" w:rsidRPr="00854E5A" w:rsidRDefault="00A12CC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CC0" w:rsidRPr="00854E5A" w:rsidRDefault="00A12CC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A12CC0" w:rsidRPr="00854E5A" w:rsidRDefault="00A12CC0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54E5A" w:rsidTr="00854E5A">
        <w:tc>
          <w:tcPr>
            <w:tcW w:w="859" w:type="dxa"/>
            <w:vMerge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6A4" w:rsidRPr="00854E5A" w:rsidRDefault="001C76A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1C76A4" w:rsidRPr="00854E5A" w:rsidRDefault="00E74EF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A46A26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AA2820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76A4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76A4" w:rsidRPr="00854E5A" w:rsidRDefault="00E74EF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A46A26" w:rsidRPr="00854E5A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1C76A4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87" w:type="dxa"/>
            <w:shd w:val="clear" w:color="auto" w:fill="auto"/>
          </w:tcPr>
          <w:p w:rsidR="001C76A4" w:rsidRPr="00854E5A" w:rsidRDefault="00E74EF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A46A26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="00A83DA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76A4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814723" w:rsidRPr="00854E5A" w:rsidTr="00854E5A">
        <w:tc>
          <w:tcPr>
            <w:tcW w:w="859" w:type="dxa"/>
            <w:shd w:val="clear" w:color="auto" w:fill="auto"/>
          </w:tcPr>
          <w:p w:rsidR="001C76A4" w:rsidRPr="00854E5A" w:rsidRDefault="001C76A4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854E5A" w:rsidRDefault="001C76A4" w:rsidP="00C8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E74EF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>«</w:t>
            </w:r>
            <w:r w:rsidRPr="00854E5A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и</w:t>
            </w:r>
            <w:r w:rsidR="00E74EF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чрезвычайных ситуаций, стихийных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бедствий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43FF" w:rsidRPr="00854E5A">
              <w:rPr>
                <w:rFonts w:ascii="Times New Roman" w:hAnsi="Times New Roman" w:cs="Times New Roman"/>
                <w:color w:val="auto"/>
              </w:rPr>
              <w:t>и их последствий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в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</w:tr>
      <w:tr w:rsidR="00263646" w:rsidRPr="00854E5A" w:rsidTr="00854E5A">
        <w:tc>
          <w:tcPr>
            <w:tcW w:w="859" w:type="dxa"/>
            <w:shd w:val="clear" w:color="auto" w:fill="auto"/>
            <w:vAlign w:val="center"/>
          </w:tcPr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854E5A" w:rsidRDefault="00263646" w:rsidP="00C8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54E5A" w:rsidTr="00854E5A">
        <w:tc>
          <w:tcPr>
            <w:tcW w:w="859" w:type="dxa"/>
            <w:shd w:val="clear" w:color="auto" w:fill="auto"/>
            <w:vAlign w:val="center"/>
          </w:tcPr>
          <w:p w:rsidR="00263646" w:rsidRPr="00854E5A" w:rsidRDefault="00263646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Задачи - Организация и осуществление мероприятий по предупреждению и ликвидации</w:t>
            </w:r>
            <w:r w:rsidR="00E74EF7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74EF7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я населения об опасности, подготовка и содержание в готовности необходимых сил и </w:t>
            </w:r>
            <w:proofErr w:type="gramStart"/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</w:t>
            </w:r>
            <w:proofErr w:type="gramEnd"/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63646" w:rsidRPr="00854E5A" w:rsidRDefault="00263646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54E5A" w:rsidTr="00854E5A">
        <w:tc>
          <w:tcPr>
            <w:tcW w:w="859" w:type="dxa"/>
            <w:shd w:val="clear" w:color="auto" w:fill="auto"/>
          </w:tcPr>
          <w:p w:rsidR="00263646" w:rsidRPr="00854E5A" w:rsidRDefault="00263646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854E5A" w:rsidRDefault="00263646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B5590A" w:rsidRPr="00854E5A">
              <w:rPr>
                <w:rFonts w:ascii="Times New Roman" w:hAnsi="Times New Roman" w:cs="Times New Roman"/>
                <w:color w:val="auto"/>
              </w:rPr>
              <w:t>застрахованных гидротехнических сооружений</w:t>
            </w:r>
            <w:r w:rsidR="00E74EF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701E6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63646" w:rsidRPr="00854E5A" w:rsidRDefault="0026364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263646" w:rsidRPr="00854E5A" w:rsidRDefault="0026364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646" w:rsidRPr="00854E5A" w:rsidRDefault="00A701E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263646" w:rsidRPr="00854E5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63646" w:rsidRPr="00854E5A" w:rsidRDefault="00A701E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263646" w:rsidRPr="00854E5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87" w:type="dxa"/>
            <w:shd w:val="clear" w:color="auto" w:fill="auto"/>
          </w:tcPr>
          <w:p w:rsidR="00263646" w:rsidRPr="00854E5A" w:rsidRDefault="00A701E6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263646" w:rsidRPr="00854E5A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</w:tbl>
    <w:p w:rsidR="00A132A2" w:rsidRPr="00C82AA4" w:rsidRDefault="00A132A2" w:rsidP="00C82A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C82AA4" w:rsidRDefault="00A132A2" w:rsidP="00C82AA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C82AA4" w:rsidRDefault="00A132A2" w:rsidP="00C82AA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C82AA4" w:rsidTr="00854E5A">
        <w:tc>
          <w:tcPr>
            <w:tcW w:w="567" w:type="dxa"/>
            <w:vMerge w:val="restart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C82AA4" w:rsidRDefault="00E74EF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C82AA4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C82AA4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C82AA4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C82AA4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C82AA4" w:rsidTr="00854E5A">
        <w:tc>
          <w:tcPr>
            <w:tcW w:w="567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A46A26"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8" w:type="dxa"/>
          </w:tcPr>
          <w:p w:rsidR="00173A38" w:rsidRPr="00C82AA4" w:rsidRDefault="00E74EF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C82AA4">
              <w:rPr>
                <w:rFonts w:ascii="Times New Roman" w:hAnsi="Times New Roman" w:cs="Times New Roman"/>
                <w:color w:val="auto"/>
              </w:rPr>
              <w:t>3</w:t>
            </w:r>
            <w:r w:rsidR="00A83DA7"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C82AA4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0</w:t>
            </w:r>
            <w:r w:rsidR="00E74EF7" w:rsidRPr="00C82AA4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C82AA4">
              <w:rPr>
                <w:rFonts w:ascii="Times New Roman" w:hAnsi="Times New Roman" w:cs="Times New Roman"/>
                <w:color w:val="auto"/>
              </w:rPr>
              <w:t>4</w:t>
            </w:r>
            <w:r w:rsidRPr="00C82A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C82AA4" w:rsidTr="00854E5A">
        <w:tc>
          <w:tcPr>
            <w:tcW w:w="567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173A38" w:rsidRPr="00C82AA4" w:rsidRDefault="00173A3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C82AA4" w:rsidTr="00854E5A">
        <w:tc>
          <w:tcPr>
            <w:tcW w:w="567" w:type="dxa"/>
            <w:vMerge w:val="restart"/>
          </w:tcPr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:rsidR="00B91C99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B91C99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B91C99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B91C99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 w:val="restart"/>
          </w:tcPr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417" w:type="dxa"/>
            <w:vMerge w:val="restart"/>
          </w:tcPr>
          <w:p w:rsidR="00B91C99" w:rsidRPr="00C82AA4" w:rsidRDefault="00B91C99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C82AA4" w:rsidTr="00854E5A">
        <w:tc>
          <w:tcPr>
            <w:tcW w:w="567" w:type="dxa"/>
            <w:vMerge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3154" w:rsidRPr="00C82AA4" w:rsidTr="00854E5A">
        <w:tc>
          <w:tcPr>
            <w:tcW w:w="567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C82AA4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2AA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03154" w:rsidRPr="00C82AA4" w:rsidRDefault="00103154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C82AA4" w:rsidRDefault="00A132A2" w:rsidP="00C82AA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73A38" w:rsidRPr="00C82AA4" w:rsidRDefault="00A132A2" w:rsidP="00C82AA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C82AA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C82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C82AA4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C82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C82AA4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E74EF7" w:rsidRPr="00C82AA4" w:rsidRDefault="00E74EF7" w:rsidP="00C82AA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C82AA4" w:rsidRDefault="00173A38" w:rsidP="00854E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AA2820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154" w:rsidRPr="00C82AA4">
        <w:rPr>
          <w:rFonts w:ascii="Times New Roman" w:hAnsi="Times New Roman" w:cs="Times New Roman"/>
          <w:color w:val="auto"/>
          <w:sz w:val="28"/>
          <w:szCs w:val="28"/>
        </w:rPr>
        <w:t>94,4</w:t>
      </w:r>
      <w:r w:rsidR="00AA2820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843"/>
        <w:gridCol w:w="1332"/>
        <w:gridCol w:w="1332"/>
        <w:gridCol w:w="1333"/>
      </w:tblGrid>
      <w:tr w:rsidR="00814723" w:rsidRPr="00854E5A" w:rsidTr="00854E5A">
        <w:trPr>
          <w:jc w:val="center"/>
        </w:trPr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(тыс.</w:t>
            </w:r>
            <w:r w:rsidR="00E74EF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854E5A" w:rsidTr="00854E5A">
        <w:trPr>
          <w:jc w:val="center"/>
        </w:trPr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54E5A" w:rsidRDefault="00173A38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54E5A" w:rsidRDefault="00E74EF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3A38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54E5A" w:rsidRDefault="00E74EF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173A38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54E5A" w:rsidRDefault="00E74EF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3A38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814723" w:rsidRPr="00854E5A" w:rsidTr="00854E5A">
        <w:trPr>
          <w:jc w:val="center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54E5A" w:rsidRDefault="005461C3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54E5A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54E5A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54E5A" w:rsidRDefault="00113F98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54E5A" w:rsidRDefault="00103154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1,5</w:t>
            </w:r>
          </w:p>
        </w:tc>
      </w:tr>
      <w:tr w:rsidR="00826631" w:rsidRPr="00854E5A" w:rsidTr="00854E5A">
        <w:trPr>
          <w:jc w:val="center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854E5A" w:rsidRDefault="00826631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854E5A" w:rsidRDefault="00826631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54E5A" w:rsidRDefault="00826631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54E5A" w:rsidRDefault="00826631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54E5A" w:rsidRDefault="00826631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1,5</w:t>
            </w:r>
          </w:p>
        </w:tc>
      </w:tr>
    </w:tbl>
    <w:p w:rsidR="00515303" w:rsidRPr="00C82AA4" w:rsidRDefault="00515303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27"/>
    </w:p>
    <w:p w:rsidR="00A132A2" w:rsidRPr="00C82AA4" w:rsidRDefault="00A132A2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lastRenderedPageBreak/>
        <w:t>5. Механизм реализации подпрограммы</w:t>
      </w:r>
      <w:bookmarkEnd w:id="6"/>
    </w:p>
    <w:p w:rsidR="00A132A2" w:rsidRPr="00C82AA4" w:rsidRDefault="00A132A2" w:rsidP="00C82A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C82AA4" w:rsidRDefault="005D3441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C82AA4" w:rsidRDefault="005D3441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C82AA4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C82AA4">
        <w:rPr>
          <w:rStyle w:val="FontStyle50"/>
          <w:color w:val="auto"/>
          <w:sz w:val="28"/>
          <w:szCs w:val="28"/>
        </w:rPr>
        <w:t>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 w:rsidRPr="00C82AA4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C82AA4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 w:rsidRPr="00C82AA4">
        <w:rPr>
          <w:rStyle w:val="FontStyle50"/>
          <w:color w:val="auto"/>
          <w:sz w:val="28"/>
          <w:szCs w:val="28"/>
        </w:rPr>
        <w:t>оринга реализа</w:t>
      </w:r>
      <w:r w:rsidR="00B9242E" w:rsidRPr="00C82AA4">
        <w:rPr>
          <w:rStyle w:val="FontStyle50"/>
          <w:color w:val="auto"/>
          <w:sz w:val="28"/>
          <w:szCs w:val="28"/>
        </w:rPr>
        <w:t>ции подпрограммы</w:t>
      </w:r>
      <w:r w:rsidRPr="00C82AA4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C82AA4" w:rsidRDefault="005D3441" w:rsidP="00C82AA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 подпрограммы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242E" w:rsidRPr="00C82AA4" w:rsidRDefault="006E5EFE" w:rsidP="00C82AA4">
      <w:pPr>
        <w:pStyle w:val="Style2"/>
        <w:widowControl/>
        <w:spacing w:line="240" w:lineRule="auto"/>
        <w:ind w:left="5664" w:firstLine="0"/>
        <w:jc w:val="center"/>
        <w:rPr>
          <w:sz w:val="28"/>
          <w:szCs w:val="28"/>
        </w:rPr>
      </w:pPr>
      <w:r w:rsidRPr="00C82AA4">
        <w:rPr>
          <w:sz w:val="28"/>
          <w:szCs w:val="28"/>
        </w:rPr>
        <w:br w:type="page"/>
      </w:r>
      <w:r w:rsidR="00B9242E" w:rsidRPr="00C82AA4">
        <w:rPr>
          <w:sz w:val="28"/>
          <w:szCs w:val="28"/>
        </w:rPr>
        <w:lastRenderedPageBreak/>
        <w:t xml:space="preserve">Приложение № </w:t>
      </w:r>
      <w:r w:rsidR="00F9762A" w:rsidRPr="00C82AA4">
        <w:rPr>
          <w:sz w:val="28"/>
          <w:szCs w:val="28"/>
        </w:rPr>
        <w:t>2</w:t>
      </w:r>
    </w:p>
    <w:p w:rsidR="00B9242E" w:rsidRPr="00C82AA4" w:rsidRDefault="00B9242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C82AA4" w:rsidRDefault="00B9242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C82AA4" w:rsidRDefault="00B9242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C82AA4" w:rsidRDefault="006E5EF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«</w:t>
      </w:r>
      <w:r w:rsidR="00B9242E" w:rsidRPr="00C82AA4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C82AA4" w:rsidRDefault="00B9242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601388" w:rsidRPr="00C82AA4">
        <w:rPr>
          <w:rFonts w:ascii="Times New Roman" w:hAnsi="Times New Roman" w:cs="Times New Roman"/>
          <w:sz w:val="28"/>
          <w:szCs w:val="28"/>
        </w:rPr>
        <w:t>2022-2024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годы</w:t>
      </w:r>
      <w:r w:rsidR="006E5EFE" w:rsidRPr="00C82AA4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C82AA4" w:rsidRDefault="0083436E" w:rsidP="00C82AA4">
      <w:pPr>
        <w:pStyle w:val="af"/>
        <w:spacing w:after="0" w:line="240" w:lineRule="auto"/>
        <w:ind w:left="0"/>
        <w:rPr>
          <w:b/>
        </w:rPr>
      </w:pPr>
    </w:p>
    <w:p w:rsidR="0083436E" w:rsidRPr="00C82AA4" w:rsidRDefault="0083436E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C82AA4" w:rsidRDefault="006E5EFE" w:rsidP="00C82AA4">
      <w:pPr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C82AA4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 w:rsidRPr="00C82AA4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C82AA4" w:rsidRDefault="0083436E" w:rsidP="00C82A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Pr="00C82AA4" w:rsidRDefault="0083436E" w:rsidP="00C82AA4">
      <w:pPr>
        <w:autoSpaceDN w:val="0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C82AA4" w:rsidRDefault="00E74EF7" w:rsidP="00854E5A">
      <w:pPr>
        <w:autoSpaceDN w:val="0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854E5A" w:rsidTr="00854E5A">
        <w:trPr>
          <w:trHeight w:val="717"/>
        </w:trPr>
        <w:tc>
          <w:tcPr>
            <w:tcW w:w="3640" w:type="dxa"/>
          </w:tcPr>
          <w:p w:rsidR="0083436E" w:rsidRPr="00854E5A" w:rsidRDefault="0083436E" w:rsidP="00854E5A">
            <w:pPr>
              <w:pStyle w:val="af2"/>
              <w:rPr>
                <w:rFonts w:ascii="Times New Roman" w:hAnsi="Times New Roman" w:cs="Times New Roman"/>
              </w:rPr>
            </w:pPr>
            <w:r w:rsidRPr="00854E5A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854E5A" w:rsidRDefault="0083436E" w:rsidP="00854E5A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47FA"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C0294A" w:rsidRPr="00854E5A" w:rsidTr="00854E5A">
        <w:tc>
          <w:tcPr>
            <w:tcW w:w="3640" w:type="dxa"/>
          </w:tcPr>
          <w:p w:rsidR="00C0294A" w:rsidRPr="00854E5A" w:rsidRDefault="00C0294A" w:rsidP="00854E5A">
            <w:pPr>
              <w:pStyle w:val="af2"/>
              <w:rPr>
                <w:rFonts w:ascii="Times New Roman" w:hAnsi="Times New Roman" w:cs="Times New Roman"/>
              </w:rPr>
            </w:pPr>
            <w:r w:rsidRPr="00854E5A">
              <w:rPr>
                <w:rFonts w:ascii="Times New Roman" w:hAnsi="Times New Roman" w:cs="Times New Roman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54E5A" w:rsidTr="00854E5A">
        <w:tc>
          <w:tcPr>
            <w:tcW w:w="3640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854E5A" w:rsidRDefault="00C0294A" w:rsidP="00854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14723" w:rsidRPr="00854E5A" w:rsidTr="00854E5A">
        <w:tc>
          <w:tcPr>
            <w:tcW w:w="3640" w:type="dxa"/>
          </w:tcPr>
          <w:p w:rsidR="00F11564" w:rsidRPr="00854E5A" w:rsidRDefault="00F11564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854E5A" w:rsidRDefault="00C0294A" w:rsidP="00854E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r w:rsidR="00E74EF7"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 приобретенных комплектов </w:t>
            </w: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ля членов ДНД;</w:t>
            </w:r>
          </w:p>
        </w:tc>
      </w:tr>
      <w:tr w:rsidR="00814723" w:rsidRPr="00854E5A" w:rsidTr="00854E5A">
        <w:tc>
          <w:tcPr>
            <w:tcW w:w="3640" w:type="dxa"/>
          </w:tcPr>
          <w:p w:rsidR="00F11564" w:rsidRPr="00854E5A" w:rsidRDefault="00F11564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Этапы 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854E5A" w:rsidRDefault="00601388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2-2024</w:t>
            </w:r>
            <w:r w:rsidR="006E6FC3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1564" w:rsidRPr="00854E5A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</w:tr>
      <w:tr w:rsidR="00814723" w:rsidRPr="00854E5A" w:rsidTr="00854E5A">
        <w:tc>
          <w:tcPr>
            <w:tcW w:w="3640" w:type="dxa"/>
          </w:tcPr>
          <w:p w:rsidR="00F11564" w:rsidRPr="00854E5A" w:rsidRDefault="00F11564" w:rsidP="00854E5A">
            <w:pPr>
              <w:rPr>
                <w:rFonts w:ascii="Times New Roman" w:hAnsi="Times New Roman" w:cs="Times New Roman"/>
                <w:color w:val="auto"/>
              </w:rPr>
            </w:pPr>
            <w:bookmarkStart w:id="7" w:name="sub_11018"/>
            <w:r w:rsidRPr="00854E5A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одпрограммы </w:t>
            </w:r>
            <w:bookmarkEnd w:id="7"/>
          </w:p>
        </w:tc>
        <w:tc>
          <w:tcPr>
            <w:tcW w:w="5999" w:type="dxa"/>
          </w:tcPr>
          <w:p w:rsidR="00F11564" w:rsidRPr="00854E5A" w:rsidRDefault="00F11564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826631" w:rsidRPr="00854E5A">
              <w:rPr>
                <w:rFonts w:ascii="Times New Roman" w:hAnsi="Times New Roman" w:cs="Times New Roman"/>
                <w:color w:val="auto"/>
              </w:rPr>
              <w:t>77,6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. рублей, в том числе из средств бюджета Безводного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сельского поселения Курганинского района </w:t>
            </w:r>
            <w:r w:rsidR="00826631" w:rsidRPr="00854E5A">
              <w:rPr>
                <w:rFonts w:ascii="Times New Roman" w:hAnsi="Times New Roman" w:cs="Times New Roman"/>
                <w:color w:val="auto"/>
              </w:rPr>
              <w:t>77,6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. рублей, в том числе:</w:t>
            </w:r>
          </w:p>
          <w:p w:rsidR="00F11564" w:rsidRPr="00854E5A" w:rsidRDefault="00E74EF7" w:rsidP="00854E5A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F98" w:rsidRPr="0085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E5E" w:rsidRPr="0085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DA7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26631" w:rsidRPr="00854E5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854E5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11564" w:rsidRPr="00854E5A" w:rsidRDefault="00E74EF7" w:rsidP="00854E5A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2E5E" w:rsidRPr="00854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26631" w:rsidRPr="00854E5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854E5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12CC0" w:rsidRPr="00854E5A" w:rsidRDefault="00E74EF7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4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826631" w:rsidRPr="00854E5A">
              <w:rPr>
                <w:rFonts w:ascii="Times New Roman" w:hAnsi="Times New Roman" w:cs="Times New Roman"/>
                <w:color w:val="auto"/>
              </w:rPr>
              <w:t>26,9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яч </w:t>
            </w:r>
            <w:r w:rsidR="00F11564" w:rsidRPr="00854E5A">
              <w:rPr>
                <w:rFonts w:ascii="Times New Roman" w:hAnsi="Times New Roman" w:cs="Times New Roman"/>
                <w:color w:val="auto"/>
              </w:rPr>
              <w:t>рублей.</w:t>
            </w:r>
          </w:p>
        </w:tc>
      </w:tr>
      <w:tr w:rsidR="00814723" w:rsidRPr="00854E5A" w:rsidTr="00854E5A">
        <w:tc>
          <w:tcPr>
            <w:tcW w:w="3640" w:type="dxa"/>
          </w:tcPr>
          <w:p w:rsidR="00F11564" w:rsidRPr="00854E5A" w:rsidRDefault="00F11564" w:rsidP="00854E5A">
            <w:pPr>
              <w:pStyle w:val="af2"/>
              <w:rPr>
                <w:rFonts w:ascii="Times New Roman" w:hAnsi="Times New Roman" w:cs="Times New Roman"/>
              </w:rPr>
            </w:pPr>
            <w:r w:rsidRPr="00854E5A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854E5A" w:rsidRDefault="00F11564" w:rsidP="00854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54E5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F11564" w:rsidRPr="00854E5A" w:rsidTr="00854E5A">
        <w:trPr>
          <w:trHeight w:val="1216"/>
        </w:trPr>
        <w:tc>
          <w:tcPr>
            <w:tcW w:w="3640" w:type="dxa"/>
          </w:tcPr>
          <w:p w:rsidR="00F11564" w:rsidRPr="00854E5A" w:rsidRDefault="00F11564" w:rsidP="00854E5A">
            <w:pPr>
              <w:pStyle w:val="af2"/>
              <w:rPr>
                <w:rFonts w:ascii="Times New Roman" w:hAnsi="Times New Roman" w:cs="Times New Roman"/>
              </w:rPr>
            </w:pPr>
            <w:r w:rsidRPr="00854E5A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854E5A" w:rsidRDefault="00F11564" w:rsidP="00854E5A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6E5EFE" w:rsidRPr="00854E5A">
              <w:rPr>
                <w:rFonts w:ascii="Times New Roman" w:hAnsi="Times New Roman" w:cs="Times New Roman"/>
                <w:sz w:val="24"/>
                <w:szCs w:val="24"/>
              </w:rPr>
              <w:t>поселения Курганинского района</w:t>
            </w:r>
          </w:p>
        </w:tc>
      </w:tr>
    </w:tbl>
    <w:p w:rsidR="0083436E" w:rsidRPr="00C82AA4" w:rsidRDefault="0083436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C82AA4" w:rsidRDefault="008D7997" w:rsidP="00C82AA4">
      <w:pPr>
        <w:keepNext/>
        <w:autoSpaceDN w:val="0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8" w:name="sub_5003"/>
      <w:bookmarkStart w:id="9" w:name="sub_201"/>
      <w:r w:rsidRPr="00C82AA4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1. Характеристика текущего состояния соответствующей сферы социально-экономического развития Безводного</w:t>
      </w:r>
      <w:r w:rsidR="006E5EFE" w:rsidRPr="00C82AA4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является эффективное решение задач защиты жизни, здоровья, прав и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lastRenderedPageBreak/>
        <w:t>свобод граждан, противодействия преступности, охраны общественного порядка и собственности.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C82AA4" w:rsidRDefault="008D7997" w:rsidP="00C82AA4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C82AA4" w:rsidRDefault="008D7997" w:rsidP="00C82AA4">
      <w:pPr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C82AA4" w:rsidRDefault="008D7997" w:rsidP="00C82AA4">
      <w:pPr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8" w:history="1">
        <w:r w:rsidRPr="00C82AA4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C82AA4" w:rsidRDefault="008D7997" w:rsidP="00C82AA4">
      <w:pPr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9" w:history="1">
        <w:r w:rsidRPr="00C82AA4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A322B7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го края от 21 июля 2008 года №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3436E" w:rsidRPr="00C82AA4" w:rsidRDefault="008D7997" w:rsidP="00C82AA4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 w:rsidRPr="00C82AA4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p w:rsidR="008D7997" w:rsidRPr="00C82AA4" w:rsidRDefault="008D7997" w:rsidP="00C82AA4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8"/>
    <w:bookmarkEnd w:id="9"/>
    <w:p w:rsidR="00F9762A" w:rsidRPr="00C82AA4" w:rsidRDefault="002D0391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C82AA4" w:rsidRDefault="006E5EFE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704"/>
        <w:gridCol w:w="3370"/>
        <w:gridCol w:w="1279"/>
        <w:gridCol w:w="851"/>
        <w:gridCol w:w="1275"/>
        <w:gridCol w:w="1134"/>
        <w:gridCol w:w="1134"/>
        <w:gridCol w:w="12"/>
      </w:tblGrid>
      <w:tr w:rsidR="00814723" w:rsidRPr="00854E5A" w:rsidTr="00854E5A">
        <w:trPr>
          <w:gridAfter w:val="1"/>
          <w:wAfter w:w="12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854E5A" w:rsidTr="00854E5A">
        <w:trPr>
          <w:gridAfter w:val="1"/>
          <w:wAfter w:w="1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E35" w:rsidRPr="00854E5A" w:rsidRDefault="006B56FD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113F98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9762A" w:rsidRPr="00854E5A" w:rsidRDefault="00F9762A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6B56FD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F9762A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6B56FD" w:rsidP="00854E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="00F9762A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814723" w:rsidRPr="00854E5A" w:rsidTr="00854E5A">
        <w:trPr>
          <w:gridAfter w:val="1"/>
          <w:wAfter w:w="1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54E5A" w:rsidRDefault="00F9762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54E5A" w:rsidRDefault="00F9762A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>«</w:t>
            </w:r>
            <w:r w:rsidRPr="00854E5A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0294A" w:rsidRPr="00854E5A" w:rsidTr="00854E5A">
        <w:trPr>
          <w:gridAfter w:val="1"/>
          <w:wAfter w:w="1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Цель: 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54E5A" w:rsidTr="00854E5A">
        <w:trPr>
          <w:gridAfter w:val="1"/>
          <w:wAfter w:w="1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Задача: обеспечения надлежащего</w:t>
            </w: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762A" w:rsidRPr="00854E5A" w:rsidTr="00854E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  <w:r w:rsidR="006C15DF"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C0294A" w:rsidP="00854E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r w:rsidR="006B56FD"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 приобретенных комплектов </w:t>
            </w:r>
            <w:r w:rsidRPr="00854E5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ля членов ДНД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F976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0065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0065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54E5A" w:rsidRDefault="0000652A" w:rsidP="00C82AA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</w:tbl>
    <w:p w:rsidR="002D0391" w:rsidRPr="00C82AA4" w:rsidRDefault="002D0391" w:rsidP="00C82AA4">
      <w:pPr>
        <w:ind w:left="20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436E" w:rsidRPr="00C82AA4" w:rsidRDefault="002D0391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3F98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роки реализации подпрограммы: </w:t>
      </w:r>
      <w:r w:rsidR="00601388" w:rsidRPr="00C82AA4">
        <w:rPr>
          <w:rFonts w:ascii="Times New Roman" w:hAnsi="Times New Roman" w:cs="Times New Roman"/>
          <w:color w:val="auto"/>
          <w:sz w:val="28"/>
          <w:szCs w:val="28"/>
        </w:rPr>
        <w:t>2022-2024</w:t>
      </w:r>
      <w:r w:rsidR="006B56FD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годы.</w:t>
      </w:r>
    </w:p>
    <w:p w:rsidR="00062E35" w:rsidRPr="00C82AA4" w:rsidRDefault="00062E35" w:rsidP="00C82AA4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C82AA4" w:rsidRDefault="0083436E" w:rsidP="00C82AA4">
      <w:pPr>
        <w:pStyle w:val="1"/>
        <w:jc w:val="center"/>
        <w:rPr>
          <w:b/>
          <w:sz w:val="28"/>
          <w:szCs w:val="28"/>
        </w:rPr>
      </w:pPr>
      <w:r w:rsidRPr="00C82AA4">
        <w:rPr>
          <w:b/>
          <w:sz w:val="28"/>
          <w:szCs w:val="28"/>
        </w:rPr>
        <w:t>3. Перечень мероприятий подпрограммы</w:t>
      </w:r>
    </w:p>
    <w:p w:rsidR="0083436E" w:rsidRPr="00C82AA4" w:rsidRDefault="0083436E" w:rsidP="00C82AA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54E5A" w:rsidTr="00854E5A">
        <w:tc>
          <w:tcPr>
            <w:tcW w:w="567" w:type="dxa"/>
            <w:vMerge w:val="restart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54E5A" w:rsidRDefault="006B56F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54E5A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54E5A" w:rsidTr="00854E5A">
        <w:tc>
          <w:tcPr>
            <w:tcW w:w="567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54E5A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88" w:type="dxa"/>
          </w:tcPr>
          <w:p w:rsidR="0051416E" w:rsidRPr="00854E5A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29" w:type="dxa"/>
          </w:tcPr>
          <w:p w:rsidR="0051416E" w:rsidRPr="00854E5A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54E5A" w:rsidRDefault="00514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54E5A" w:rsidTr="00854E5A">
        <w:tc>
          <w:tcPr>
            <w:tcW w:w="567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54E5A" w:rsidRDefault="00514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54E5A" w:rsidTr="00854E5A">
        <w:tc>
          <w:tcPr>
            <w:tcW w:w="567" w:type="dxa"/>
            <w:vMerge w:val="restart"/>
          </w:tcPr>
          <w:p w:rsidR="00B17C40" w:rsidRPr="00854E5A" w:rsidRDefault="00B17C40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854E5A" w:rsidRDefault="00B17C40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54E5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854E5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854E5A" w:rsidRDefault="00B17C40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54E5A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854E5A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54E5A" w:rsidRDefault="00B17C40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B17C40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B17C40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B17C40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:rsidR="00B17C40" w:rsidRPr="00854E5A" w:rsidRDefault="004F5D86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еспечение надлежащего</w:t>
            </w:r>
            <w:r w:rsidRPr="00854E5A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54E5A" w:rsidRDefault="00B17C40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854E5A" w:rsidTr="00854E5A">
        <w:tc>
          <w:tcPr>
            <w:tcW w:w="567" w:type="dxa"/>
            <w:vMerge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00652A" w:rsidRPr="00854E5A" w:rsidRDefault="0000652A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854E5A" w:rsidTr="00854E5A">
        <w:tc>
          <w:tcPr>
            <w:tcW w:w="567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0652A" w:rsidRPr="00854E5A" w:rsidRDefault="0000652A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C82AA4" w:rsidRDefault="00515303" w:rsidP="00C82AA4">
      <w:pPr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Pr="00C82AA4" w:rsidRDefault="0083436E" w:rsidP="00C82AA4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C82AA4" w:rsidRDefault="006B56FD" w:rsidP="00C82AA4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C82AA4" w:rsidRDefault="00F576A7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F576A7" w:rsidRPr="00C82AA4" w:rsidRDefault="00F576A7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0652A" w:rsidRPr="00C82AA4">
        <w:rPr>
          <w:rFonts w:ascii="Times New Roman" w:hAnsi="Times New Roman" w:cs="Times New Roman"/>
          <w:color w:val="auto"/>
          <w:sz w:val="28"/>
          <w:szCs w:val="28"/>
        </w:rPr>
        <w:t>77,6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 тыс</w:t>
      </w:r>
      <w:r w:rsidR="00EF1582" w:rsidRPr="00C82AA4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 рублей, в том числе: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984"/>
        <w:gridCol w:w="1285"/>
        <w:gridCol w:w="1285"/>
        <w:gridCol w:w="1286"/>
      </w:tblGrid>
      <w:tr w:rsidR="00814723" w:rsidRPr="00854E5A" w:rsidTr="00854E5A">
        <w:trPr>
          <w:trHeight w:val="547"/>
        </w:trPr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(тыс.</w:t>
            </w:r>
            <w:r w:rsidR="006401CB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854E5A" w:rsidTr="00854E5A">
        <w:trPr>
          <w:trHeight w:val="547"/>
        </w:trPr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6A7" w:rsidRPr="00854E5A" w:rsidRDefault="006B56FD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76A7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6A7" w:rsidRPr="00854E5A" w:rsidRDefault="006B56FD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F576A7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6A7" w:rsidRPr="00854E5A" w:rsidRDefault="006B56FD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76A7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814723" w:rsidRPr="00854E5A" w:rsidTr="00854E5A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F576A7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  <w:tr w:rsidR="0000652A" w:rsidRPr="00854E5A" w:rsidTr="00854E5A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854E5A" w:rsidRDefault="0000652A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854E5A" w:rsidRDefault="0000652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</w:tbl>
    <w:p w:rsidR="00F576A7" w:rsidRPr="00C82AA4" w:rsidRDefault="00F576A7" w:rsidP="00C82A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C82AA4" w:rsidRDefault="00F576A7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C82AA4" w:rsidRDefault="00F576A7" w:rsidP="00C82A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C82AA4" w:rsidRDefault="00F576A7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C82AA4" w:rsidRDefault="00F576A7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lastRenderedPageBreak/>
        <w:t>обеспечивает разработку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 w:rsidRPr="00C82AA4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C82AA4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 w:rsidRPr="00C82AA4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C82AA4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C82AA4" w:rsidRDefault="00F576A7" w:rsidP="00C82A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C82AA4" w:rsidRDefault="006401CB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br w:type="page"/>
      </w:r>
      <w:r w:rsidR="00F0357E" w:rsidRPr="00C82A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76A7" w:rsidRPr="00C82AA4">
        <w:rPr>
          <w:rFonts w:ascii="Times New Roman" w:hAnsi="Times New Roman" w:cs="Times New Roman"/>
          <w:sz w:val="28"/>
          <w:szCs w:val="28"/>
        </w:rPr>
        <w:t>3</w:t>
      </w:r>
    </w:p>
    <w:p w:rsidR="00F0357E" w:rsidRPr="00C82AA4" w:rsidRDefault="00F0357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C82AA4" w:rsidRDefault="00F0357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C82AA4" w:rsidRDefault="00F0357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C82AA4" w:rsidRDefault="006E5EF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«</w:t>
      </w:r>
      <w:r w:rsidR="00F0357E" w:rsidRPr="00C82AA4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C82AA4" w:rsidRDefault="00F0357E" w:rsidP="00C82AA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601388" w:rsidRPr="00C82AA4">
        <w:rPr>
          <w:rFonts w:ascii="Times New Roman" w:hAnsi="Times New Roman" w:cs="Times New Roman"/>
          <w:sz w:val="28"/>
          <w:szCs w:val="28"/>
        </w:rPr>
        <w:t>2022-2024</w:t>
      </w:r>
      <w:r w:rsidR="006E5EFE" w:rsidRPr="00C82AA4">
        <w:rPr>
          <w:rFonts w:ascii="Times New Roman" w:hAnsi="Times New Roman" w:cs="Times New Roman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sz w:val="28"/>
          <w:szCs w:val="28"/>
        </w:rPr>
        <w:t>годы</w:t>
      </w:r>
      <w:r w:rsidR="006E5EFE" w:rsidRPr="00C82AA4">
        <w:rPr>
          <w:rFonts w:ascii="Times New Roman" w:hAnsi="Times New Roman" w:cs="Times New Roman"/>
          <w:sz w:val="28"/>
          <w:szCs w:val="28"/>
        </w:rPr>
        <w:t>»</w:t>
      </w:r>
    </w:p>
    <w:p w:rsidR="00AD183F" w:rsidRPr="00C82AA4" w:rsidRDefault="00AD183F" w:rsidP="00C82AA4">
      <w:pPr>
        <w:ind w:right="90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183F" w:rsidRPr="00C82AA4" w:rsidRDefault="00AD183F" w:rsidP="00C82AA4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56FD" w:rsidRPr="00C82AA4" w:rsidRDefault="00AF49B5" w:rsidP="00C82AA4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AF49B5" w:rsidRPr="00C82AA4" w:rsidRDefault="006E5EFE" w:rsidP="00C82AA4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15303" w:rsidRPr="00C82AA4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F49B5" w:rsidRPr="00C82AA4" w:rsidRDefault="00AF49B5" w:rsidP="00C82AA4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C82AA4" w:rsidRDefault="00AF49B5" w:rsidP="00C82AA4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2AA4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C82AA4" w:rsidRDefault="00AF49B5" w:rsidP="00C82AA4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2AA4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C82AA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C82AA4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C82A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C82A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C82A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C82AA4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C82AA4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C82AA4" w:rsidRDefault="00AD183F" w:rsidP="00C82AA4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90"/>
      </w:tblGrid>
      <w:tr w:rsidR="00814723" w:rsidRPr="00854E5A" w:rsidTr="00854E5A">
        <w:tc>
          <w:tcPr>
            <w:tcW w:w="3681" w:type="dxa"/>
          </w:tcPr>
          <w:p w:rsidR="00AF49B5" w:rsidRPr="00854E5A" w:rsidRDefault="00AF49B5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Координатор подпрограммы </w:t>
            </w:r>
          </w:p>
        </w:tc>
        <w:tc>
          <w:tcPr>
            <w:tcW w:w="5890" w:type="dxa"/>
          </w:tcPr>
          <w:p w:rsidR="00AF49B5" w:rsidRPr="00854E5A" w:rsidRDefault="00AF49B5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r w:rsidR="00A147FA" w:rsidRPr="00854E5A">
              <w:rPr>
                <w:rFonts w:ascii="Times New Roman" w:hAnsi="Times New Roman" w:cs="Times New Roman"/>
                <w:color w:val="auto"/>
              </w:rPr>
              <w:t>Безводного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сельского поселения Курганинского района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Цели подпрограммы</w:t>
            </w:r>
          </w:p>
        </w:tc>
        <w:tc>
          <w:tcPr>
            <w:tcW w:w="5890" w:type="dxa"/>
          </w:tcPr>
          <w:p w:rsidR="00C0294A" w:rsidRPr="00854E5A" w:rsidRDefault="00C0294A" w:rsidP="00854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</w:t>
            </w:r>
            <w:r w:rsidR="006B56FD" w:rsidRPr="00854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94A" w:rsidRPr="00854E5A" w:rsidRDefault="00C0294A" w:rsidP="00854E5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890" w:type="dxa"/>
          </w:tcPr>
          <w:p w:rsidR="00C0294A" w:rsidRPr="00854E5A" w:rsidRDefault="00C0294A" w:rsidP="00854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пожарной</w:t>
            </w:r>
            <w:r w:rsidR="0085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C0294A" w:rsidRPr="00854E5A" w:rsidRDefault="00C0294A" w:rsidP="00854E5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еречень целевых показателей подпрограммы</w:t>
            </w:r>
          </w:p>
        </w:tc>
        <w:tc>
          <w:tcPr>
            <w:tcW w:w="5890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>поселения Курганинского района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Этапы и сроки реализации подпрограммы</w:t>
            </w:r>
          </w:p>
        </w:tc>
        <w:tc>
          <w:tcPr>
            <w:tcW w:w="5890" w:type="dxa"/>
          </w:tcPr>
          <w:p w:rsidR="00C0294A" w:rsidRPr="00854E5A" w:rsidRDefault="00601388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2-2024</w:t>
            </w:r>
            <w:r w:rsidR="00C0294A" w:rsidRPr="00854E5A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90" w:type="dxa"/>
          </w:tcPr>
          <w:p w:rsidR="006B56FD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щий объем финансирования подпрограммы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–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>67,5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. рублей из средств муниципального бюджета, из них по годам:</w:t>
            </w:r>
          </w:p>
          <w:p w:rsidR="006B56FD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году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>–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>21,6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</w:p>
          <w:p w:rsidR="006B56FD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году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>–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>22,5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</w:p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году 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–</w:t>
            </w:r>
            <w:r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1316E" w:rsidRPr="00854E5A">
              <w:rPr>
                <w:rFonts w:ascii="Times New Roman" w:hAnsi="Times New Roman" w:cs="Times New Roman"/>
                <w:color w:val="auto"/>
              </w:rPr>
              <w:t xml:space="preserve">23,4 </w:t>
            </w:r>
            <w:r w:rsidRPr="00854E5A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Участники подпрограммы</w:t>
            </w:r>
          </w:p>
        </w:tc>
        <w:tc>
          <w:tcPr>
            <w:tcW w:w="5890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Администрация Безводного сельского поселения Курганинского района </w:t>
            </w:r>
          </w:p>
        </w:tc>
      </w:tr>
      <w:tr w:rsidR="00C0294A" w:rsidRPr="00854E5A" w:rsidTr="00854E5A">
        <w:tc>
          <w:tcPr>
            <w:tcW w:w="3681" w:type="dxa"/>
          </w:tcPr>
          <w:p w:rsidR="00C0294A" w:rsidRPr="00854E5A" w:rsidRDefault="00C0294A" w:rsidP="00854E5A">
            <w:pPr>
              <w:pStyle w:val="a5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bookmarkStart w:id="10" w:name="bookmark85"/>
            <w:r w:rsidRPr="00854E5A">
              <w:rPr>
                <w:rFonts w:eastAsia="Times New Roman"/>
                <w:color w:val="auto"/>
                <w:sz w:val="24"/>
                <w:szCs w:val="24"/>
                <w:lang w:val="ru-RU"/>
              </w:rPr>
              <w:t>Контроль за выполнением подпрограммы</w:t>
            </w:r>
            <w:bookmarkEnd w:id="10"/>
          </w:p>
        </w:tc>
        <w:tc>
          <w:tcPr>
            <w:tcW w:w="5890" w:type="dxa"/>
          </w:tcPr>
          <w:p w:rsidR="00C0294A" w:rsidRPr="00854E5A" w:rsidRDefault="00C0294A" w:rsidP="00854E5A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существляет заместитель главы Безводного сельского поселения Курганинского района</w:t>
            </w:r>
          </w:p>
        </w:tc>
      </w:tr>
    </w:tbl>
    <w:p w:rsidR="00AF49B5" w:rsidRPr="00C82AA4" w:rsidRDefault="00AF49B5" w:rsidP="00C82AA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86"/>
    </w:p>
    <w:p w:rsidR="00AF49B5" w:rsidRPr="00C82AA4" w:rsidRDefault="00AF49B5" w:rsidP="00C82AA4">
      <w:pPr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bookmarkStart w:id="12" w:name="bookmark87"/>
      <w:bookmarkEnd w:id="11"/>
      <w:r w:rsidRPr="00C82AA4">
        <w:rPr>
          <w:rStyle w:val="af4"/>
          <w:rFonts w:ascii="Times New Roman" w:hAnsi="Times New Roman" w:cs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C82AA4" w:rsidRDefault="006401CB" w:rsidP="00C82A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49B5" w:rsidRPr="00C82AA4" w:rsidRDefault="00AF49B5" w:rsidP="00C82AA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AA4">
        <w:rPr>
          <w:sz w:val="28"/>
          <w:szCs w:val="28"/>
        </w:rPr>
        <w:lastRenderedPageBreak/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C82AA4">
        <w:rPr>
          <w:sz w:val="28"/>
          <w:szCs w:val="28"/>
        </w:rPr>
        <w:t>Безводного</w:t>
      </w:r>
      <w:r w:rsidR="006E5EFE" w:rsidRPr="00C82AA4">
        <w:rPr>
          <w:sz w:val="28"/>
          <w:szCs w:val="28"/>
        </w:rPr>
        <w:t xml:space="preserve"> </w:t>
      </w:r>
      <w:r w:rsidRPr="00C82AA4">
        <w:rPr>
          <w:sz w:val="28"/>
          <w:szCs w:val="28"/>
        </w:rPr>
        <w:t>сельского поселения.</w:t>
      </w:r>
    </w:p>
    <w:p w:rsidR="00AF49B5" w:rsidRPr="00C82AA4" w:rsidRDefault="00AF49B5" w:rsidP="00C82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2AA4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C82AA4">
        <w:rPr>
          <w:sz w:val="28"/>
          <w:szCs w:val="28"/>
        </w:rPr>
        <w:t>Безводном</w:t>
      </w:r>
      <w:r w:rsidR="006E5EFE" w:rsidRPr="00C82AA4">
        <w:rPr>
          <w:sz w:val="28"/>
          <w:szCs w:val="28"/>
        </w:rPr>
        <w:t xml:space="preserve"> </w:t>
      </w:r>
      <w:r w:rsidRPr="00C82AA4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C82AA4" w:rsidRDefault="00AF49B5" w:rsidP="00C82AA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AA4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C82AA4" w:rsidRDefault="00AF49B5" w:rsidP="00C82AA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2"/>
    <w:p w:rsidR="00C645EE" w:rsidRPr="00C82AA4" w:rsidRDefault="00C645EE" w:rsidP="00C82AA4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C82AA4">
        <w:rPr>
          <w:rStyle w:val="FontStyle50"/>
          <w:i w:val="0"/>
          <w:color w:val="auto"/>
          <w:sz w:val="28"/>
          <w:szCs w:val="28"/>
        </w:rPr>
        <w:t>2.</w:t>
      </w:r>
      <w:r w:rsidR="006401CB" w:rsidRPr="00C82AA4">
        <w:rPr>
          <w:rStyle w:val="FontStyle50"/>
          <w:i w:val="0"/>
          <w:color w:val="auto"/>
          <w:sz w:val="28"/>
          <w:szCs w:val="28"/>
        </w:rPr>
        <w:t xml:space="preserve"> </w:t>
      </w:r>
      <w:r w:rsidRPr="00C82AA4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 w:rsidRPr="00C82AA4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 w:rsidRPr="00C82AA4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C82AA4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C82AA4" w:rsidRDefault="00C645EE" w:rsidP="00C82AA4">
      <w:pPr>
        <w:rPr>
          <w:rFonts w:ascii="Times New Roman" w:hAnsi="Times New Roman" w:cs="Times New Roman"/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854E5A" w:rsidTr="00854E5A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854E5A" w:rsidTr="00854E5A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6B56FD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6B56FD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6B56FD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4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AD183F" w:rsidRPr="00854E5A" w:rsidTr="00854E5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54E5A" w:rsidRDefault="00AD183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854E5A" w:rsidTr="00854E5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54E5A" w:rsidRDefault="00C645EE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854E5A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в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854E5A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</w:tr>
      <w:tr w:rsidR="00C0294A" w:rsidRPr="00854E5A" w:rsidTr="00854E5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Цель -  </w:t>
            </w:r>
          </w:p>
          <w:p w:rsidR="00C0294A" w:rsidRPr="00854E5A" w:rsidRDefault="00C0294A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6B56FD" w:rsidRPr="00854E5A">
              <w:rPr>
                <w:rFonts w:ascii="Times New Roman" w:hAnsi="Times New Roman" w:cs="Times New Roman"/>
                <w:sz w:val="24"/>
                <w:szCs w:val="24"/>
              </w:rPr>
              <w:t>поселения, защищенности граждан;</w:t>
            </w:r>
          </w:p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54E5A" w:rsidTr="00854E5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54E5A" w:rsidRDefault="00C0294A" w:rsidP="00C82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C0294A" w:rsidRPr="00854E5A" w:rsidRDefault="00C0294A" w:rsidP="00C82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5A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пожарной безопасности;</w:t>
            </w:r>
          </w:p>
          <w:p w:rsidR="00C0294A" w:rsidRPr="00854E5A" w:rsidRDefault="00C0294A" w:rsidP="00C82AA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854E5A" w:rsidTr="00854E5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C0294A" w:rsidP="00C82A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6B56FD" w:rsidRPr="00854E5A">
              <w:rPr>
                <w:rFonts w:ascii="Times New Roman" w:hAnsi="Times New Roman" w:cs="Times New Roman"/>
                <w:color w:val="auto"/>
              </w:rPr>
              <w:t xml:space="preserve">приобретенных 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54E5A" w:rsidRDefault="006C15DF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C645EE" w:rsidRPr="00C82AA4" w:rsidRDefault="00C645EE" w:rsidP="00C82A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C82AA4" w:rsidRDefault="00C645EE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C82AA4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C82AA4" w:rsidRDefault="00C645EE" w:rsidP="00C82A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601388" w:rsidRPr="00C82AA4">
        <w:rPr>
          <w:rFonts w:ascii="Times New Roman" w:hAnsi="Times New Roman" w:cs="Times New Roman"/>
          <w:b/>
          <w:color w:val="auto"/>
          <w:sz w:val="28"/>
          <w:szCs w:val="28"/>
        </w:rPr>
        <w:t>2022-2024</w:t>
      </w:r>
      <w:r w:rsidR="006E5EFE" w:rsidRPr="00C82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 w:rsidRPr="00C82AA4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C82AA4" w:rsidRDefault="00C645EE" w:rsidP="00C82A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AA4">
        <w:rPr>
          <w:rFonts w:ascii="Times New Roman" w:hAnsi="Times New Roman" w:cs="Times New Roman"/>
          <w:sz w:val="28"/>
          <w:szCs w:val="28"/>
        </w:rPr>
        <w:t>Таблица № 1</w:t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401CB" w:rsidRPr="00C82AA4">
        <w:rPr>
          <w:rFonts w:ascii="Times New Roman" w:hAnsi="Times New Roman" w:cs="Times New Roman"/>
          <w:sz w:val="28"/>
          <w:szCs w:val="28"/>
        </w:rPr>
        <w:tab/>
      </w:r>
      <w:r w:rsidR="006B56FD" w:rsidRPr="00C82A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B56FD" w:rsidRPr="00C82AA4">
        <w:rPr>
          <w:rFonts w:ascii="Times New Roman" w:hAnsi="Times New Roman" w:cs="Times New Roman"/>
          <w:sz w:val="28"/>
          <w:szCs w:val="28"/>
        </w:rPr>
        <w:t xml:space="preserve">   </w:t>
      </w:r>
      <w:r w:rsidRPr="00C82A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AA4">
        <w:rPr>
          <w:rFonts w:ascii="Times New Roman" w:hAnsi="Times New Roman" w:cs="Times New Roman"/>
          <w:sz w:val="28"/>
          <w:szCs w:val="28"/>
        </w:rPr>
        <w:t>тыс. руб.)</w:t>
      </w:r>
    </w:p>
    <w:tbl>
      <w:tblPr>
        <w:tblW w:w="9639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54E5A" w:rsidTr="00854E5A">
        <w:tc>
          <w:tcPr>
            <w:tcW w:w="567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854E5A" w:rsidRDefault="006B56F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всего (тыс.</w:t>
            </w:r>
            <w:r w:rsidR="006401CB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 xml:space="preserve">ственный результат реализации </w:t>
            </w: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мероприя</w:t>
            </w:r>
            <w:r w:rsidRPr="00854E5A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 xml:space="preserve">Участник муниципальной программы </w:t>
            </w: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(муниципальный заказчик, ГРБС)</w:t>
            </w:r>
          </w:p>
        </w:tc>
      </w:tr>
      <w:tr w:rsidR="00814723" w:rsidRPr="00854E5A" w:rsidTr="00854E5A">
        <w:tc>
          <w:tcPr>
            <w:tcW w:w="567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854E5A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88" w:type="dxa"/>
          </w:tcPr>
          <w:p w:rsidR="00C645EE" w:rsidRPr="00854E5A" w:rsidRDefault="006B56FD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A83DA7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854E5A" w:rsidRDefault="00A83DA7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54E5A" w:rsidTr="00854E5A">
        <w:tc>
          <w:tcPr>
            <w:tcW w:w="567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127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54E5A" w:rsidTr="00854E5A">
        <w:tc>
          <w:tcPr>
            <w:tcW w:w="567" w:type="dxa"/>
            <w:vMerge w:val="restart"/>
          </w:tcPr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854E5A" w:rsidRDefault="00C645E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Pr="00854E5A" w:rsidRDefault="006B56FD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54E5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854E5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854E5A" w:rsidRDefault="006B56FD" w:rsidP="00C82AA4">
            <w:pPr>
              <w:rPr>
                <w:rFonts w:ascii="Times New Roman" w:hAnsi="Times New Roman" w:cs="Times New Roman"/>
              </w:rPr>
            </w:pPr>
          </w:p>
          <w:p w:rsidR="00C645EE" w:rsidRPr="00854E5A" w:rsidRDefault="00C645EE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54E5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854E5A" w:rsidRDefault="00A83DA7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854E5A">
              <w:rPr>
                <w:rFonts w:ascii="Times New Roman" w:hAnsi="Times New Roman" w:cs="Times New Roman"/>
                <w:color w:val="auto"/>
              </w:rPr>
              <w:t>сего</w:t>
            </w:r>
            <w:r w:rsidRPr="00854E5A"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C645E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C645E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C645E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:rsidR="008B16A9" w:rsidRPr="00854E5A" w:rsidRDefault="004F5D86" w:rsidP="00C82AA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еспечение надлежащего состояния   противопожарного оборудования</w:t>
            </w:r>
          </w:p>
        </w:tc>
        <w:tc>
          <w:tcPr>
            <w:tcW w:w="1417" w:type="dxa"/>
            <w:vMerge w:val="restart"/>
          </w:tcPr>
          <w:p w:rsidR="00C645EE" w:rsidRPr="00854E5A" w:rsidRDefault="00C645EE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854E5A" w:rsidTr="00854E5A">
        <w:tc>
          <w:tcPr>
            <w:tcW w:w="567" w:type="dxa"/>
            <w:vMerge/>
          </w:tcPr>
          <w:p w:rsidR="0031316E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1316E" w:rsidRPr="00854E5A" w:rsidRDefault="0031316E" w:rsidP="00C82AA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1316E" w:rsidRPr="00854E5A" w:rsidRDefault="0031316E" w:rsidP="00C82AA4">
            <w:pPr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1316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31316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31316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31316E" w:rsidRPr="00854E5A" w:rsidRDefault="0031316E" w:rsidP="00C82AA4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:rsidR="0031316E" w:rsidRPr="00854E5A" w:rsidRDefault="00313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1316E" w:rsidRPr="00854E5A" w:rsidRDefault="0031316E" w:rsidP="00C82A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Pr="00C82AA4" w:rsidRDefault="006B56FD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C82AA4" w:rsidRDefault="006401CB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C82AA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C82AA4" w:rsidRDefault="00515303" w:rsidP="00C82AA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C82AA4" w:rsidRDefault="00515303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515303" w:rsidRPr="00C82AA4" w:rsidRDefault="00515303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1316E" w:rsidRPr="00C82AA4">
        <w:rPr>
          <w:rFonts w:ascii="Times New Roman" w:hAnsi="Times New Roman" w:cs="Times New Roman"/>
          <w:color w:val="auto"/>
          <w:sz w:val="28"/>
          <w:szCs w:val="28"/>
        </w:rPr>
        <w:t>67,5</w:t>
      </w:r>
      <w:r w:rsidR="006B56FD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="00EF1582" w:rsidRPr="00C82AA4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="006B56FD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рублей, в том числе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5"/>
        <w:gridCol w:w="1416"/>
        <w:gridCol w:w="1416"/>
      </w:tblGrid>
      <w:tr w:rsidR="00814723" w:rsidRPr="00854E5A" w:rsidTr="00854E5A">
        <w:trPr>
          <w:trHeight w:val="547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51530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51530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515303" w:rsidRPr="00854E5A" w:rsidRDefault="0051530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(тыс.</w:t>
            </w:r>
            <w:r w:rsidR="006401CB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4E5A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03" w:rsidRPr="00854E5A" w:rsidRDefault="00515303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854E5A" w:rsidTr="00854E5A">
        <w:trPr>
          <w:trHeight w:val="547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51530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3" w:name="_GoBack" w:colFirst="2" w:colLast="2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515303" w:rsidP="00C8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03" w:rsidRPr="00854E5A" w:rsidRDefault="009747B6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2</w:t>
            </w:r>
            <w:r w:rsidR="004F5D86" w:rsidRPr="00854E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5303" w:rsidRPr="00854E5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03" w:rsidRPr="00854E5A" w:rsidRDefault="009747B6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3</w:t>
            </w:r>
            <w:r w:rsidR="00515303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03" w:rsidRPr="00854E5A" w:rsidRDefault="009747B6" w:rsidP="008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02</w:t>
            </w:r>
            <w:r w:rsidR="00962E5E" w:rsidRPr="00854E5A">
              <w:rPr>
                <w:rFonts w:ascii="Times New Roman" w:hAnsi="Times New Roman" w:cs="Times New Roman"/>
                <w:color w:val="auto"/>
              </w:rPr>
              <w:t>4</w:t>
            </w:r>
            <w:r w:rsidR="00515303" w:rsidRPr="00854E5A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bookmarkEnd w:id="13"/>
      <w:tr w:rsidR="00814723" w:rsidRPr="00854E5A" w:rsidTr="00854E5A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515303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  <w:tr w:rsidR="0031316E" w:rsidRPr="00854E5A" w:rsidTr="00854E5A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854E5A" w:rsidRDefault="0031316E" w:rsidP="00C8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854E5A" w:rsidRDefault="0031316E" w:rsidP="00C82A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4E5A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</w:tbl>
    <w:p w:rsidR="00515303" w:rsidRPr="00C82AA4" w:rsidRDefault="006401CB" w:rsidP="00C82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A4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C82AA4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C82AA4" w:rsidRDefault="00515303" w:rsidP="00C82A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C82AA4" w:rsidRDefault="00515303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C82AA4" w:rsidRDefault="00515303" w:rsidP="00C82A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C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A4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C82AA4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 w:rsidRPr="00C82AA4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C82AA4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 w:rsidRPr="00C82AA4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C82AA4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lastRenderedPageBreak/>
        <w:t>готовит ежегодный доклад о ходе реализации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C82AA4" w:rsidRDefault="00515303" w:rsidP="00C82AA4">
      <w:pPr>
        <w:autoSpaceDE w:val="0"/>
        <w:autoSpaceDN w:val="0"/>
        <w:adjustRightInd w:val="0"/>
        <w:jc w:val="both"/>
        <w:rPr>
          <w:rStyle w:val="FontStyle50"/>
          <w:color w:val="auto"/>
          <w:sz w:val="28"/>
          <w:szCs w:val="28"/>
        </w:rPr>
      </w:pPr>
      <w:r w:rsidRPr="00C82AA4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C82AA4">
        <w:rPr>
          <w:rStyle w:val="FontStyle50"/>
          <w:color w:val="auto"/>
          <w:sz w:val="28"/>
          <w:szCs w:val="28"/>
        </w:rPr>
        <w:t xml:space="preserve"> </w:t>
      </w:r>
      <w:r w:rsidRPr="00C82AA4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C82AA4" w:rsidRDefault="00515303" w:rsidP="00C82A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A4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C82AA4" w:rsidSect="00BA5BBD"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A0" w:rsidRDefault="00CD39A0" w:rsidP="00144764">
      <w:r>
        <w:separator/>
      </w:r>
    </w:p>
  </w:endnote>
  <w:endnote w:type="continuationSeparator" w:id="0">
    <w:p w:rsidR="00CD39A0" w:rsidRDefault="00CD39A0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A0" w:rsidRDefault="00CD39A0" w:rsidP="00144764">
      <w:r>
        <w:separator/>
      </w:r>
    </w:p>
  </w:footnote>
  <w:footnote w:type="continuationSeparator" w:id="0">
    <w:p w:rsidR="00CD39A0" w:rsidRDefault="00CD39A0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652A"/>
    <w:rsid w:val="000077FE"/>
    <w:rsid w:val="000162CB"/>
    <w:rsid w:val="000267CA"/>
    <w:rsid w:val="00044653"/>
    <w:rsid w:val="0004797A"/>
    <w:rsid w:val="00054FC3"/>
    <w:rsid w:val="00062E35"/>
    <w:rsid w:val="0006524E"/>
    <w:rsid w:val="00075CD4"/>
    <w:rsid w:val="00075E7A"/>
    <w:rsid w:val="00093FE9"/>
    <w:rsid w:val="000B1F21"/>
    <w:rsid w:val="000C2D18"/>
    <w:rsid w:val="000E4F45"/>
    <w:rsid w:val="00103154"/>
    <w:rsid w:val="00111412"/>
    <w:rsid w:val="00113F98"/>
    <w:rsid w:val="00144764"/>
    <w:rsid w:val="00153DFC"/>
    <w:rsid w:val="0015517D"/>
    <w:rsid w:val="00156A47"/>
    <w:rsid w:val="00173A38"/>
    <w:rsid w:val="00184567"/>
    <w:rsid w:val="00185C49"/>
    <w:rsid w:val="001B5592"/>
    <w:rsid w:val="001C4B16"/>
    <w:rsid w:val="001C76A4"/>
    <w:rsid w:val="001E696F"/>
    <w:rsid w:val="001F519C"/>
    <w:rsid w:val="00230739"/>
    <w:rsid w:val="00255BB7"/>
    <w:rsid w:val="00256DD4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1316E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C140F"/>
    <w:rsid w:val="003C7A08"/>
    <w:rsid w:val="003D43FF"/>
    <w:rsid w:val="003D60D2"/>
    <w:rsid w:val="003E26F9"/>
    <w:rsid w:val="003E50B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01388"/>
    <w:rsid w:val="006401CB"/>
    <w:rsid w:val="00642E4B"/>
    <w:rsid w:val="00660ADF"/>
    <w:rsid w:val="00666097"/>
    <w:rsid w:val="00676831"/>
    <w:rsid w:val="00685531"/>
    <w:rsid w:val="006859D8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D4292"/>
    <w:rsid w:val="008117B7"/>
    <w:rsid w:val="0081307C"/>
    <w:rsid w:val="0081395E"/>
    <w:rsid w:val="00814723"/>
    <w:rsid w:val="0082422C"/>
    <w:rsid w:val="00826631"/>
    <w:rsid w:val="0083436E"/>
    <w:rsid w:val="008420A3"/>
    <w:rsid w:val="00847043"/>
    <w:rsid w:val="008545CD"/>
    <w:rsid w:val="00854E5A"/>
    <w:rsid w:val="00856428"/>
    <w:rsid w:val="00865BB0"/>
    <w:rsid w:val="0087143E"/>
    <w:rsid w:val="00872C80"/>
    <w:rsid w:val="008B16A9"/>
    <w:rsid w:val="008B3B6C"/>
    <w:rsid w:val="008B3E7B"/>
    <w:rsid w:val="008D7997"/>
    <w:rsid w:val="008E7F6D"/>
    <w:rsid w:val="00901DC5"/>
    <w:rsid w:val="00940AF5"/>
    <w:rsid w:val="00950AA4"/>
    <w:rsid w:val="0095449D"/>
    <w:rsid w:val="00962E5E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46A26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3065"/>
    <w:rsid w:val="00AC4030"/>
    <w:rsid w:val="00AC513E"/>
    <w:rsid w:val="00AD183F"/>
    <w:rsid w:val="00AF49B5"/>
    <w:rsid w:val="00B0559F"/>
    <w:rsid w:val="00B17C40"/>
    <w:rsid w:val="00B212AE"/>
    <w:rsid w:val="00B3030E"/>
    <w:rsid w:val="00B363CA"/>
    <w:rsid w:val="00B476AF"/>
    <w:rsid w:val="00B535B3"/>
    <w:rsid w:val="00B53EDF"/>
    <w:rsid w:val="00B5590A"/>
    <w:rsid w:val="00B66E53"/>
    <w:rsid w:val="00B7381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2E1"/>
    <w:rsid w:val="00C62A6F"/>
    <w:rsid w:val="00C645EE"/>
    <w:rsid w:val="00C677C2"/>
    <w:rsid w:val="00C82455"/>
    <w:rsid w:val="00C82AA4"/>
    <w:rsid w:val="00C925F7"/>
    <w:rsid w:val="00CB3A93"/>
    <w:rsid w:val="00CB5933"/>
    <w:rsid w:val="00CB7EFF"/>
    <w:rsid w:val="00CD39A0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3CB9"/>
    <w:rsid w:val="00DC5048"/>
    <w:rsid w:val="00DC6801"/>
    <w:rsid w:val="00DD1EE3"/>
    <w:rsid w:val="00DE4076"/>
    <w:rsid w:val="00E16C99"/>
    <w:rsid w:val="00E24504"/>
    <w:rsid w:val="00E3141E"/>
    <w:rsid w:val="00E31E69"/>
    <w:rsid w:val="00E40BC8"/>
    <w:rsid w:val="00E43E29"/>
    <w:rsid w:val="00E623EF"/>
    <w:rsid w:val="00E74EF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6FCE1"/>
  <w15:chartTrackingRefBased/>
  <w15:docId w15:val="{0A34D288-7759-447B-85C2-7678E72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8412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53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0847-2AE0-43F0-B9F1-747429A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1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23T12:33:00Z</cp:lastPrinted>
  <dcterms:created xsi:type="dcterms:W3CDTF">2021-10-06T05:59:00Z</dcterms:created>
  <dcterms:modified xsi:type="dcterms:W3CDTF">2021-10-06T06:20:00Z</dcterms:modified>
</cp:coreProperties>
</file>